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3C9" w:rsidRDefault="00C03D90" w:rsidP="00FF73C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869894" cy="9698349"/>
            <wp:effectExtent l="1428750" t="0" r="141685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69929" cy="969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3C9" w:rsidRDefault="00FF73C9" w:rsidP="00C94FA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</w:rPr>
      </w:pPr>
    </w:p>
    <w:p w:rsidR="00C03D90" w:rsidRPr="00EB2D68" w:rsidRDefault="00C03D90" w:rsidP="00C94FA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D68" w:rsidRPr="00EB2D68" w:rsidRDefault="00EB2D68" w:rsidP="00C94F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разработана на основе  Федерального компонента Государственного стандарта </w:t>
      </w:r>
      <w:r w:rsidR="00C94F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го общего образования 20</w:t>
      </w:r>
      <w:r w:rsidR="00CA46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</w:t>
      </w: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да, Примерной программы основного общего образования, Программы по русскому языку для общеобразовательных учреждений. 5-9 классы. /Автор-составитель Т.А </w:t>
      </w:r>
      <w:proofErr w:type="spellStart"/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дыженская</w:t>
      </w:r>
      <w:proofErr w:type="spellEnd"/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– М.: «Просвещение», 2011г. и предметной линии  учебников: </w:t>
      </w:r>
      <w:proofErr w:type="spellStart"/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А.Ладыженской</w:t>
      </w:r>
      <w:proofErr w:type="spellEnd"/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.Т.Баранова, </w:t>
      </w:r>
      <w:proofErr w:type="spellStart"/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А.Тростенцовой</w:t>
      </w:r>
      <w:proofErr w:type="spellEnd"/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угих. 5-9 классы.– М.: Просвещение, 2012.</w:t>
      </w:r>
    </w:p>
    <w:p w:rsidR="00EB2D68" w:rsidRPr="00EB2D68" w:rsidRDefault="00EB2D68" w:rsidP="00C94FAA">
      <w:pPr>
        <w:tabs>
          <w:tab w:val="left" w:pos="267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D68" w:rsidRPr="00EB2D68" w:rsidRDefault="00EB2D68" w:rsidP="00C94FAA">
      <w:pPr>
        <w:tabs>
          <w:tab w:val="left" w:pos="267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B2D6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94FAA" w:rsidRDefault="00C94FAA" w:rsidP="00C94FA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B2D68" w:rsidRPr="00EB2D68">
        <w:rPr>
          <w:rFonts w:ascii="Times New Roman" w:hAnsi="Times New Roman"/>
          <w:sz w:val="28"/>
          <w:szCs w:val="28"/>
        </w:rPr>
        <w:t xml:space="preserve">Рабочая программа по русскому языку для  </w:t>
      </w:r>
      <w:r w:rsidR="00BC2422">
        <w:rPr>
          <w:rFonts w:ascii="Times New Roman" w:hAnsi="Times New Roman"/>
          <w:sz w:val="28"/>
          <w:szCs w:val="28"/>
        </w:rPr>
        <w:t>6</w:t>
      </w:r>
      <w:r w:rsidR="00EB2D68" w:rsidRPr="00EB2D68">
        <w:rPr>
          <w:rFonts w:ascii="Times New Roman" w:hAnsi="Times New Roman"/>
          <w:sz w:val="28"/>
          <w:szCs w:val="28"/>
        </w:rPr>
        <w:t>-9 классов  составлена  на основе Федерального государственного образовательного стандарта основного общего образования  и Примерной программы общеобразовательных уч</w:t>
      </w:r>
      <w:r w:rsidR="00BC2422">
        <w:rPr>
          <w:rFonts w:ascii="Times New Roman" w:hAnsi="Times New Roman"/>
          <w:sz w:val="28"/>
          <w:szCs w:val="28"/>
        </w:rPr>
        <w:t xml:space="preserve">реждений по русскому языку для 6 </w:t>
      </w:r>
      <w:r w:rsidR="00EB2D68" w:rsidRPr="00EB2D68">
        <w:rPr>
          <w:rFonts w:ascii="Times New Roman" w:hAnsi="Times New Roman"/>
          <w:sz w:val="28"/>
          <w:szCs w:val="28"/>
        </w:rPr>
        <w:t xml:space="preserve">- 9 классов авторы: М.Т. Баранов, Т. А. </w:t>
      </w:r>
      <w:proofErr w:type="spellStart"/>
      <w:r w:rsidR="00EB2D68" w:rsidRPr="00EB2D68">
        <w:rPr>
          <w:rFonts w:ascii="Times New Roman" w:hAnsi="Times New Roman"/>
          <w:sz w:val="28"/>
          <w:szCs w:val="28"/>
        </w:rPr>
        <w:t>Ладыженская</w:t>
      </w:r>
      <w:proofErr w:type="spellEnd"/>
      <w:r w:rsidR="00EB2D68" w:rsidRPr="00EB2D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B2D68" w:rsidRPr="00EB2D68">
        <w:rPr>
          <w:rFonts w:ascii="Times New Roman" w:hAnsi="Times New Roman"/>
          <w:sz w:val="28"/>
          <w:szCs w:val="28"/>
        </w:rPr>
        <w:t xml:space="preserve">Н. М. </w:t>
      </w:r>
      <w:proofErr w:type="spellStart"/>
      <w:r w:rsidR="00EB2D68" w:rsidRPr="00EB2D68">
        <w:rPr>
          <w:rFonts w:ascii="Times New Roman" w:hAnsi="Times New Roman"/>
          <w:sz w:val="28"/>
          <w:szCs w:val="28"/>
        </w:rPr>
        <w:t>Шански</w:t>
      </w:r>
      <w:proofErr w:type="gramStart"/>
      <w:r w:rsidR="00EB2D68" w:rsidRPr="00EB2D68">
        <w:rPr>
          <w:rFonts w:ascii="Times New Roman" w:hAnsi="Times New Roman"/>
          <w:sz w:val="28"/>
          <w:szCs w:val="28"/>
        </w:rPr>
        <w:t>й</w:t>
      </w:r>
      <w:proofErr w:type="spellEnd"/>
      <w:r w:rsidR="00EB2D68" w:rsidRPr="00EB2D68">
        <w:rPr>
          <w:rFonts w:ascii="Times New Roman" w:hAnsi="Times New Roman"/>
          <w:sz w:val="28"/>
          <w:szCs w:val="28"/>
        </w:rPr>
        <w:t>-</w:t>
      </w:r>
      <w:proofErr w:type="gramEnd"/>
      <w:r w:rsidR="00EB2D68" w:rsidRPr="00EB2D68">
        <w:rPr>
          <w:rFonts w:ascii="Times New Roman" w:hAnsi="Times New Roman"/>
          <w:sz w:val="28"/>
          <w:szCs w:val="28"/>
        </w:rPr>
        <w:t xml:space="preserve"> Москва, «Просвещение», 2011г.</w:t>
      </w:r>
    </w:p>
    <w:p w:rsidR="00C94FAA" w:rsidRDefault="00C94FAA" w:rsidP="00C94FA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B2D68" w:rsidRPr="00EB2D68">
        <w:rPr>
          <w:rFonts w:ascii="Times New Roman" w:hAnsi="Times New Roman"/>
          <w:sz w:val="28"/>
          <w:szCs w:val="28"/>
        </w:rPr>
        <w:t>Русский язык- язык русского народа. Он служит ему средством: а) общения во всех сферах жизни ( в быту, между гражданами и учреждениями, в научном и художественн</w:t>
      </w:r>
      <w:proofErr w:type="gramStart"/>
      <w:r w:rsidR="00EB2D68" w:rsidRPr="00EB2D68">
        <w:rPr>
          <w:rFonts w:ascii="Times New Roman" w:hAnsi="Times New Roman"/>
          <w:sz w:val="28"/>
          <w:szCs w:val="28"/>
        </w:rPr>
        <w:t>о-</w:t>
      </w:r>
      <w:proofErr w:type="gramEnd"/>
      <w:r w:rsidR="00EB2D68" w:rsidRPr="00EB2D68">
        <w:rPr>
          <w:rFonts w:ascii="Times New Roman" w:hAnsi="Times New Roman"/>
          <w:sz w:val="28"/>
          <w:szCs w:val="28"/>
        </w:rPr>
        <w:t xml:space="preserve"> словесном творчестве; б) хранения и передачи информации; в) связи поколений русских людей, живших в разные эпохи.</w:t>
      </w:r>
    </w:p>
    <w:p w:rsidR="00C94FAA" w:rsidRDefault="00C94FAA" w:rsidP="00C94FA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B2D68" w:rsidRPr="00EB2D68">
        <w:rPr>
          <w:rFonts w:ascii="Times New Roman" w:hAnsi="Times New Roman"/>
          <w:sz w:val="28"/>
          <w:szCs w:val="28"/>
        </w:rPr>
        <w:t>Русский язы</w:t>
      </w:r>
      <w:proofErr w:type="gramStart"/>
      <w:r w:rsidR="00EB2D68" w:rsidRPr="00EB2D68">
        <w:rPr>
          <w:rFonts w:ascii="Times New Roman" w:hAnsi="Times New Roman"/>
          <w:sz w:val="28"/>
          <w:szCs w:val="28"/>
        </w:rPr>
        <w:t>к-</w:t>
      </w:r>
      <w:proofErr w:type="gramEnd"/>
      <w:r w:rsidR="00EB2D68" w:rsidRPr="00EB2D68">
        <w:rPr>
          <w:rFonts w:ascii="Times New Roman" w:hAnsi="Times New Roman"/>
          <w:sz w:val="28"/>
          <w:szCs w:val="28"/>
        </w:rPr>
        <w:t xml:space="preserve"> один из самых развитых языков мира. Он отличается богатством и разнообразием словаря, словообразовательных и грамматических средств, располагает неисчерпаемыми возможностями изобразительн</w:t>
      </w:r>
      <w:proofErr w:type="gramStart"/>
      <w:r w:rsidR="00EB2D68" w:rsidRPr="00EB2D68">
        <w:rPr>
          <w:rFonts w:ascii="Times New Roman" w:hAnsi="Times New Roman"/>
          <w:sz w:val="28"/>
          <w:szCs w:val="28"/>
        </w:rPr>
        <w:t>о-</w:t>
      </w:r>
      <w:proofErr w:type="gramEnd"/>
      <w:r w:rsidR="00EB2D68" w:rsidRPr="00EB2D68">
        <w:rPr>
          <w:rFonts w:ascii="Times New Roman" w:hAnsi="Times New Roman"/>
          <w:sz w:val="28"/>
          <w:szCs w:val="28"/>
        </w:rPr>
        <w:t xml:space="preserve"> выразительных средств, стилистическим разнообразием. На русском языке </w:t>
      </w:r>
      <w:proofErr w:type="gramStart"/>
      <w:r w:rsidR="00EB2D68" w:rsidRPr="00EB2D68">
        <w:rPr>
          <w:rFonts w:ascii="Times New Roman" w:hAnsi="Times New Roman"/>
          <w:sz w:val="28"/>
          <w:szCs w:val="28"/>
        </w:rPr>
        <w:t>созданы</w:t>
      </w:r>
      <w:proofErr w:type="gramEnd"/>
      <w:r w:rsidR="00EB2D68" w:rsidRPr="00EB2D68">
        <w:rPr>
          <w:rFonts w:ascii="Times New Roman" w:hAnsi="Times New Roman"/>
          <w:sz w:val="28"/>
          <w:szCs w:val="28"/>
        </w:rPr>
        <w:t xml:space="preserve"> художественная литература и наука, имеющие мировое значение.</w:t>
      </w:r>
    </w:p>
    <w:p w:rsidR="00C94FAA" w:rsidRDefault="00C94FAA" w:rsidP="00C94FA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B2D68" w:rsidRPr="00EB2D68">
        <w:rPr>
          <w:rFonts w:ascii="Times New Roman" w:hAnsi="Times New Roman"/>
          <w:sz w:val="28"/>
          <w:szCs w:val="28"/>
        </w:rPr>
        <w:t>Русский язык в современном мире – один из официальных языков ООН. В Российской Федерации он является государственным языком.</w:t>
      </w:r>
    </w:p>
    <w:p w:rsidR="00EB2D68" w:rsidRPr="00EB2D68" w:rsidRDefault="00C94FAA" w:rsidP="00C94FAA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B2D68" w:rsidRPr="00EB2D68">
        <w:rPr>
          <w:rFonts w:ascii="Times New Roman" w:hAnsi="Times New Roman"/>
          <w:sz w:val="28"/>
          <w:szCs w:val="28"/>
        </w:rPr>
        <w:t>Свободное владение родным русским языко</w:t>
      </w:r>
      <w:proofErr w:type="gramStart"/>
      <w:r w:rsidR="00EB2D68" w:rsidRPr="00EB2D68">
        <w:rPr>
          <w:rFonts w:ascii="Times New Roman" w:hAnsi="Times New Roman"/>
          <w:sz w:val="28"/>
          <w:szCs w:val="28"/>
        </w:rPr>
        <w:t>м-</w:t>
      </w:r>
      <w:proofErr w:type="gramEnd"/>
      <w:r w:rsidR="00EB2D68" w:rsidRPr="00EB2D68">
        <w:rPr>
          <w:rFonts w:ascii="Times New Roman" w:hAnsi="Times New Roman"/>
          <w:sz w:val="28"/>
          <w:szCs w:val="28"/>
        </w:rPr>
        <w:t xml:space="preserve"> надежная основа каждого русского  человека в его жизни, труде, творческой деятельности</w:t>
      </w:r>
    </w:p>
    <w:p w:rsidR="00EB2D68" w:rsidRPr="00EB2D68" w:rsidRDefault="00EB2D68" w:rsidP="00C94FAA">
      <w:pPr>
        <w:tabs>
          <w:tab w:val="left" w:pos="267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2D68">
        <w:rPr>
          <w:rFonts w:ascii="Times New Roman" w:hAnsi="Times New Roman"/>
          <w:b/>
          <w:sz w:val="28"/>
          <w:szCs w:val="28"/>
        </w:rPr>
        <w:t>Цел</w:t>
      </w:r>
      <w:r w:rsidR="00C94FAA">
        <w:rPr>
          <w:rFonts w:ascii="Times New Roman" w:hAnsi="Times New Roman"/>
          <w:b/>
          <w:sz w:val="28"/>
          <w:szCs w:val="28"/>
        </w:rPr>
        <w:t xml:space="preserve">ями </w:t>
      </w:r>
      <w:r w:rsidRPr="00EB2D68">
        <w:rPr>
          <w:rFonts w:ascii="Times New Roman" w:hAnsi="Times New Roman"/>
          <w:b/>
          <w:sz w:val="28"/>
          <w:szCs w:val="28"/>
        </w:rPr>
        <w:t>и задачами изучения русского языка являются:</w:t>
      </w:r>
    </w:p>
    <w:p w:rsidR="00EB2D68" w:rsidRPr="00EB2D68" w:rsidRDefault="00EB2D68" w:rsidP="00C94FAA">
      <w:pPr>
        <w:tabs>
          <w:tab w:val="left" w:pos="26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68">
        <w:rPr>
          <w:rFonts w:ascii="Times New Roman" w:hAnsi="Times New Roman"/>
          <w:sz w:val="28"/>
          <w:szCs w:val="28"/>
        </w:rPr>
        <w:t>- воспитание гражданственности и патриотизма, любви к русскому языку, сознательного  отношения к языку как к духовной ценности, средству общения и получения знаний в разных сферах человеческой деятельности:</w:t>
      </w:r>
    </w:p>
    <w:p w:rsidR="00EB2D68" w:rsidRPr="00EB2D68" w:rsidRDefault="00EB2D68" w:rsidP="00C94FAA">
      <w:pPr>
        <w:tabs>
          <w:tab w:val="left" w:pos="26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68">
        <w:rPr>
          <w:rFonts w:ascii="Times New Roman" w:hAnsi="Times New Roman"/>
          <w:sz w:val="28"/>
          <w:szCs w:val="28"/>
        </w:rPr>
        <w:lastRenderedPageBreak/>
        <w:t>- развитие речевой и мыслительной деятельности; коммуникативных умений и навыков, обеспечивающих свободное владение русским литературным языком в ра</w:t>
      </w:r>
      <w:r w:rsidR="00BC2422">
        <w:rPr>
          <w:rFonts w:ascii="Times New Roman" w:hAnsi="Times New Roman"/>
          <w:sz w:val="28"/>
          <w:szCs w:val="28"/>
        </w:rPr>
        <w:t>зных сферах и ситуациях общения</w:t>
      </w:r>
      <w:r w:rsidRPr="00EB2D68">
        <w:rPr>
          <w:rFonts w:ascii="Times New Roman" w:hAnsi="Times New Roman"/>
          <w:sz w:val="28"/>
          <w:szCs w:val="28"/>
        </w:rPr>
        <w:t>;</w:t>
      </w:r>
      <w:r w:rsidR="00BC2422">
        <w:rPr>
          <w:rFonts w:ascii="Times New Roman" w:hAnsi="Times New Roman"/>
          <w:sz w:val="28"/>
          <w:szCs w:val="28"/>
        </w:rPr>
        <w:t xml:space="preserve"> </w:t>
      </w:r>
      <w:r w:rsidRPr="00EB2D68">
        <w:rPr>
          <w:rFonts w:ascii="Times New Roman" w:hAnsi="Times New Roman"/>
          <w:sz w:val="28"/>
          <w:szCs w:val="28"/>
        </w:rPr>
        <w:t>готовность и способности к речевому взаимодействию и взаимопониманию; потребности в речевом самосовершенствовании.</w:t>
      </w:r>
    </w:p>
    <w:p w:rsidR="00EB2D68" w:rsidRPr="00EB2D68" w:rsidRDefault="00EB2D68" w:rsidP="00C94FAA">
      <w:pPr>
        <w:tabs>
          <w:tab w:val="left" w:pos="26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68">
        <w:rPr>
          <w:rFonts w:ascii="Times New Roman" w:hAnsi="Times New Roman"/>
          <w:sz w:val="28"/>
          <w:szCs w:val="28"/>
        </w:rPr>
        <w:t>-  освоение 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EB2D68" w:rsidRPr="00EB2D68" w:rsidRDefault="00EB2D68" w:rsidP="00C94FAA">
      <w:pPr>
        <w:tabs>
          <w:tab w:val="left" w:pos="26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68">
        <w:rPr>
          <w:rFonts w:ascii="Times New Roman" w:hAnsi="Times New Roman"/>
          <w:sz w:val="28"/>
          <w:szCs w:val="28"/>
        </w:rPr>
        <w:t>- формирование умений опознавать, анализировать, классифицировать 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EB2D68" w:rsidRPr="00EB2D68" w:rsidRDefault="00EB2D68" w:rsidP="00C94FAA">
      <w:pPr>
        <w:tabs>
          <w:tab w:val="left" w:pos="26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68">
        <w:rPr>
          <w:rFonts w:ascii="Times New Roman" w:hAnsi="Times New Roman"/>
          <w:sz w:val="28"/>
          <w:szCs w:val="28"/>
        </w:rPr>
        <w:t>- применение полученных знаний и умений в собственной речевой практике.</w:t>
      </w:r>
    </w:p>
    <w:p w:rsidR="00EB2D68" w:rsidRPr="00EB2D68" w:rsidRDefault="00EB2D68" w:rsidP="00C94F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2D68">
        <w:rPr>
          <w:rFonts w:ascii="Times New Roman" w:hAnsi="Times New Roman"/>
          <w:b/>
          <w:sz w:val="28"/>
          <w:szCs w:val="28"/>
        </w:rPr>
        <w:t>Общая характеристика учебного предмета «Русский язык»</w:t>
      </w:r>
    </w:p>
    <w:p w:rsidR="00EB2D68" w:rsidRPr="00EB2D68" w:rsidRDefault="00C94FAA" w:rsidP="00C9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B2D68" w:rsidRPr="00EB2D68">
        <w:rPr>
          <w:rFonts w:ascii="Times New Roman" w:hAnsi="Times New Roman"/>
          <w:sz w:val="28"/>
          <w:szCs w:val="28"/>
        </w:rPr>
        <w:t>В школе изучается современный русский литературный язык, поэтому программу школьного курса русского языка составляют основные сведения о нем.</w:t>
      </w:r>
      <w:r w:rsidR="00CA4659">
        <w:rPr>
          <w:rFonts w:ascii="Times New Roman" w:hAnsi="Times New Roman"/>
          <w:sz w:val="28"/>
          <w:szCs w:val="28"/>
        </w:rPr>
        <w:t xml:space="preserve"> </w:t>
      </w:r>
      <w:r w:rsidR="00EB2D68" w:rsidRPr="00EB2D68">
        <w:rPr>
          <w:rFonts w:ascii="Times New Roman" w:hAnsi="Times New Roman"/>
          <w:sz w:val="28"/>
          <w:szCs w:val="28"/>
        </w:rPr>
        <w:t>Вместе с тем в нее включаются элементы общих сведений о языке, истории языка, его современных разновидностях</w:t>
      </w:r>
      <w:r w:rsidR="00CA4659">
        <w:rPr>
          <w:rFonts w:ascii="Times New Roman" w:hAnsi="Times New Roman"/>
          <w:sz w:val="28"/>
          <w:szCs w:val="28"/>
        </w:rPr>
        <w:t xml:space="preserve"> </w:t>
      </w:r>
      <w:r w:rsidR="00EB2D68" w:rsidRPr="00EB2D68">
        <w:rPr>
          <w:rFonts w:ascii="Times New Roman" w:hAnsi="Times New Roman"/>
          <w:sz w:val="28"/>
          <w:szCs w:val="28"/>
        </w:rPr>
        <w:t>- территориальных, профессиональных.</w:t>
      </w:r>
    </w:p>
    <w:p w:rsidR="00EB2D68" w:rsidRPr="00EB2D68" w:rsidRDefault="00EB2D68" w:rsidP="00C9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68">
        <w:rPr>
          <w:rFonts w:ascii="Times New Roman" w:hAnsi="Times New Roman"/>
          <w:sz w:val="28"/>
          <w:szCs w:val="28"/>
        </w:rPr>
        <w:t>Программа содержит:</w:t>
      </w:r>
    </w:p>
    <w:p w:rsidR="00EB2D68" w:rsidRPr="00EB2D68" w:rsidRDefault="00EB2D68" w:rsidP="00C9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68">
        <w:rPr>
          <w:rFonts w:ascii="Times New Roman" w:hAnsi="Times New Roman"/>
          <w:sz w:val="28"/>
          <w:szCs w:val="28"/>
        </w:rPr>
        <w:t xml:space="preserve">-  отобранную в соответствии с задачами  обучения систему понятий из области фонетики, лексики и фразеологии, </w:t>
      </w:r>
      <w:proofErr w:type="spellStart"/>
      <w:r w:rsidRPr="00EB2D68">
        <w:rPr>
          <w:rFonts w:ascii="Times New Roman" w:hAnsi="Times New Roman"/>
          <w:sz w:val="28"/>
          <w:szCs w:val="28"/>
        </w:rPr>
        <w:t>морфемики</w:t>
      </w:r>
      <w:proofErr w:type="spellEnd"/>
      <w:r w:rsidRPr="00EB2D68">
        <w:rPr>
          <w:rFonts w:ascii="Times New Roman" w:hAnsi="Times New Roman"/>
          <w:sz w:val="28"/>
          <w:szCs w:val="28"/>
        </w:rPr>
        <w:t xml:space="preserve"> и словообразования, морфологии, синтаксиса и стилистики русского литературного языка, сведения о роли языка в жизни общества, о языке как развивающемся явлении; </w:t>
      </w:r>
      <w:proofErr w:type="spellStart"/>
      <w:r w:rsidRPr="00EB2D68">
        <w:rPr>
          <w:rFonts w:ascii="Times New Roman" w:hAnsi="Times New Roman"/>
          <w:sz w:val="28"/>
          <w:szCs w:val="28"/>
        </w:rPr>
        <w:t>речеведческие</w:t>
      </w:r>
      <w:proofErr w:type="spellEnd"/>
      <w:r w:rsidRPr="00EB2D68">
        <w:rPr>
          <w:rFonts w:ascii="Times New Roman" w:hAnsi="Times New Roman"/>
          <w:sz w:val="28"/>
          <w:szCs w:val="28"/>
        </w:rPr>
        <w:t xml:space="preserve"> понятия, на основе которых строится работа по развитию связной речи учащихся,</w:t>
      </w:r>
      <w:r w:rsidR="00CA4659">
        <w:rPr>
          <w:rFonts w:ascii="Times New Roman" w:hAnsi="Times New Roman"/>
          <w:sz w:val="28"/>
          <w:szCs w:val="28"/>
        </w:rPr>
        <w:t xml:space="preserve"> </w:t>
      </w:r>
      <w:r w:rsidRPr="00EB2D68">
        <w:rPr>
          <w:rFonts w:ascii="Times New Roman" w:hAnsi="Times New Roman"/>
          <w:sz w:val="28"/>
          <w:szCs w:val="28"/>
        </w:rPr>
        <w:t>-</w:t>
      </w:r>
      <w:r w:rsidR="00CA4659">
        <w:rPr>
          <w:rFonts w:ascii="Times New Roman" w:hAnsi="Times New Roman"/>
          <w:sz w:val="28"/>
          <w:szCs w:val="28"/>
        </w:rPr>
        <w:t xml:space="preserve"> </w:t>
      </w:r>
      <w:r w:rsidRPr="00EB2D68">
        <w:rPr>
          <w:rFonts w:ascii="Times New Roman" w:hAnsi="Times New Roman"/>
          <w:sz w:val="28"/>
          <w:szCs w:val="28"/>
        </w:rPr>
        <w:t>формирование коммуникативных  умений и навыков, сведения об основных нормах русского литературного языка;</w:t>
      </w:r>
    </w:p>
    <w:p w:rsidR="00EB2D68" w:rsidRPr="00EB2D68" w:rsidRDefault="00EB2D68" w:rsidP="00C9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68">
        <w:rPr>
          <w:rFonts w:ascii="Times New Roman" w:hAnsi="Times New Roman"/>
          <w:sz w:val="28"/>
          <w:szCs w:val="28"/>
        </w:rPr>
        <w:t xml:space="preserve">- сведения о графике, орфографии пунктуации; перечень видов орфограмм и </w:t>
      </w:r>
      <w:proofErr w:type="gramStart"/>
      <w:r w:rsidRPr="00EB2D68">
        <w:rPr>
          <w:rFonts w:ascii="Times New Roman" w:hAnsi="Times New Roman"/>
          <w:sz w:val="28"/>
          <w:szCs w:val="28"/>
        </w:rPr>
        <w:t>названий</w:t>
      </w:r>
      <w:proofErr w:type="gramEnd"/>
      <w:r w:rsidRPr="00EB2D68">
        <w:rPr>
          <w:rFonts w:ascii="Times New Roman" w:hAnsi="Times New Roman"/>
          <w:sz w:val="28"/>
          <w:szCs w:val="28"/>
        </w:rPr>
        <w:t xml:space="preserve"> пунктуационных правил.</w:t>
      </w:r>
    </w:p>
    <w:p w:rsidR="00EB2D68" w:rsidRPr="00EB2D68" w:rsidRDefault="00C94FAA" w:rsidP="00C9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B2D68" w:rsidRPr="00EB2D68">
        <w:rPr>
          <w:rFonts w:ascii="Times New Roman" w:hAnsi="Times New Roman"/>
          <w:sz w:val="28"/>
          <w:szCs w:val="28"/>
        </w:rPr>
        <w:t>Кроме перечисленных знаний о языке и речи, программа включает перечень орфографических, пунктуационных и речевых умений и навыков, которыми должны овладеть учащиеся.</w:t>
      </w:r>
    </w:p>
    <w:p w:rsidR="00EB2D68" w:rsidRPr="00EB2D68" w:rsidRDefault="00C94FAA" w:rsidP="00C9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B2D68" w:rsidRPr="00EB2D68">
        <w:rPr>
          <w:rFonts w:ascii="Times New Roman" w:hAnsi="Times New Roman"/>
          <w:sz w:val="28"/>
          <w:szCs w:val="28"/>
        </w:rPr>
        <w:t xml:space="preserve">Содержание курса русского языка в основной школе обусловлено общей нацеленностью образовательного процесса на достижение </w:t>
      </w:r>
      <w:proofErr w:type="spellStart"/>
      <w:r w:rsidR="00EB2D68" w:rsidRPr="00EB2D68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EB2D68" w:rsidRPr="00EB2D68">
        <w:rPr>
          <w:rFonts w:ascii="Times New Roman" w:hAnsi="Times New Roman"/>
          <w:sz w:val="28"/>
          <w:szCs w:val="28"/>
        </w:rPr>
        <w:t xml:space="preserve"> и предметных целей обучения, что возможно на основе </w:t>
      </w:r>
      <w:proofErr w:type="spellStart"/>
      <w:r w:rsidR="00EB2D68" w:rsidRPr="00EB2D68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="00EB2D68" w:rsidRPr="00EB2D68">
        <w:rPr>
          <w:rFonts w:ascii="Times New Roman" w:hAnsi="Times New Roman"/>
          <w:sz w:val="28"/>
          <w:szCs w:val="28"/>
        </w:rPr>
        <w:t xml:space="preserve"> подхода, который обеспечивает формирование и развитие коммуникативной, языковой, лингвистической (языковедческой) и </w:t>
      </w:r>
      <w:proofErr w:type="spellStart"/>
      <w:r w:rsidR="00EB2D68" w:rsidRPr="00EB2D68">
        <w:rPr>
          <w:rFonts w:ascii="Times New Roman" w:hAnsi="Times New Roman"/>
          <w:sz w:val="28"/>
          <w:szCs w:val="28"/>
        </w:rPr>
        <w:t>культуроведческой</w:t>
      </w:r>
      <w:proofErr w:type="spellEnd"/>
      <w:r w:rsidR="00EB2D68" w:rsidRPr="00EB2D68">
        <w:rPr>
          <w:rFonts w:ascii="Times New Roman" w:hAnsi="Times New Roman"/>
          <w:sz w:val="28"/>
          <w:szCs w:val="28"/>
        </w:rPr>
        <w:t xml:space="preserve"> компетенции. </w:t>
      </w:r>
    </w:p>
    <w:p w:rsidR="00EB2D68" w:rsidRPr="00EB2D68" w:rsidRDefault="00C94FAA" w:rsidP="00C9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EB2D68" w:rsidRPr="00C94FAA">
        <w:rPr>
          <w:rFonts w:ascii="Times New Roman" w:hAnsi="Times New Roman"/>
          <w:b/>
          <w:i/>
          <w:sz w:val="28"/>
          <w:szCs w:val="28"/>
        </w:rPr>
        <w:t>Коммуникативная компетенция</w:t>
      </w:r>
      <w:r w:rsidR="00EB2D68" w:rsidRPr="00EB2D68">
        <w:rPr>
          <w:rFonts w:ascii="Times New Roman" w:hAnsi="Times New Roman"/>
          <w:sz w:val="28"/>
          <w:szCs w:val="28"/>
        </w:rPr>
        <w:t xml:space="preserve"> (т. е. осведомленность школьников  в особенностях функционирования родного языка  в устной и письменной формах) реализуется в процессе решения следующих практических задач:</w:t>
      </w:r>
    </w:p>
    <w:p w:rsidR="00EB2D68" w:rsidRPr="00EB2D68" w:rsidRDefault="00EB2D68" w:rsidP="00C9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68">
        <w:rPr>
          <w:rFonts w:ascii="Times New Roman" w:hAnsi="Times New Roman"/>
          <w:sz w:val="28"/>
          <w:szCs w:val="28"/>
        </w:rPr>
        <w:lastRenderedPageBreak/>
        <w:t xml:space="preserve">- формирование прочных орфографических и пунктуационных  умений </w:t>
      </w:r>
      <w:r w:rsidR="00C94FAA">
        <w:rPr>
          <w:rFonts w:ascii="Times New Roman" w:hAnsi="Times New Roman"/>
          <w:sz w:val="28"/>
          <w:szCs w:val="28"/>
        </w:rPr>
        <w:t>и навыков (</w:t>
      </w:r>
      <w:r w:rsidRPr="00EB2D68">
        <w:rPr>
          <w:rFonts w:ascii="Times New Roman" w:hAnsi="Times New Roman"/>
          <w:sz w:val="28"/>
          <w:szCs w:val="28"/>
        </w:rPr>
        <w:t>в пределах программных требований); овладения нормами русского литературного языка и обогащения словарного запаса и грамматического строя речи учащихся; обучения школьников умению связно излагать свои мысли в устной и письменной форме. В результате обучения русскому языку учащиеся должны свободно пользоваться им во всех общественных сферах его применения.</w:t>
      </w:r>
    </w:p>
    <w:p w:rsidR="00EB2D68" w:rsidRPr="00EB2D68" w:rsidRDefault="00EB2D68" w:rsidP="00C9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D68" w:rsidRPr="00EB2D68" w:rsidRDefault="00C94FAA" w:rsidP="00C9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EB2D68" w:rsidRPr="00C94FAA">
        <w:rPr>
          <w:rFonts w:ascii="Times New Roman" w:hAnsi="Times New Roman"/>
          <w:b/>
          <w:i/>
          <w:sz w:val="28"/>
          <w:szCs w:val="28"/>
        </w:rPr>
        <w:t>Языковая компетенция</w:t>
      </w:r>
      <w:r>
        <w:rPr>
          <w:rFonts w:ascii="Times New Roman" w:hAnsi="Times New Roman"/>
          <w:sz w:val="28"/>
          <w:szCs w:val="28"/>
        </w:rPr>
        <w:t xml:space="preserve"> (</w:t>
      </w:r>
      <w:r w:rsidR="00EB2D68" w:rsidRPr="00EB2D68">
        <w:rPr>
          <w:rFonts w:ascii="Times New Roman" w:hAnsi="Times New Roman"/>
          <w:sz w:val="28"/>
          <w:szCs w:val="28"/>
        </w:rPr>
        <w:t>т. е. осведомленность школьников в системе родного языка) реализуется в процессе решения следующих познавательных задач:</w:t>
      </w:r>
    </w:p>
    <w:p w:rsidR="00EB2D68" w:rsidRPr="00EB2D68" w:rsidRDefault="00EB2D68" w:rsidP="00D747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68">
        <w:rPr>
          <w:rFonts w:ascii="Times New Roman" w:hAnsi="Times New Roman"/>
          <w:sz w:val="28"/>
          <w:szCs w:val="28"/>
        </w:rPr>
        <w:t>- формирование научн</w:t>
      </w:r>
      <w:proofErr w:type="gramStart"/>
      <w:r w:rsidRPr="00EB2D68">
        <w:rPr>
          <w:rFonts w:ascii="Times New Roman" w:hAnsi="Times New Roman"/>
          <w:sz w:val="28"/>
          <w:szCs w:val="28"/>
        </w:rPr>
        <w:t>о-</w:t>
      </w:r>
      <w:proofErr w:type="gramEnd"/>
      <w:r w:rsidRPr="00EB2D68">
        <w:rPr>
          <w:rFonts w:ascii="Times New Roman" w:hAnsi="Times New Roman"/>
          <w:sz w:val="28"/>
          <w:szCs w:val="28"/>
        </w:rPr>
        <w:t xml:space="preserve"> лингвистического мировоззрения учащихся, вооружение их основами знаний о родном языке, развитие языкового и эстетического идеала ( т. е. представление о прекрасном в языке и речи)</w:t>
      </w:r>
    </w:p>
    <w:p w:rsidR="00EB2D68" w:rsidRPr="00EB2D68" w:rsidRDefault="00D747EC" w:rsidP="00D747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EB2D68" w:rsidRPr="00D747EC">
        <w:rPr>
          <w:rFonts w:ascii="Times New Roman" w:hAnsi="Times New Roman"/>
          <w:b/>
          <w:i/>
          <w:sz w:val="28"/>
          <w:szCs w:val="28"/>
        </w:rPr>
        <w:t>Лингвистическая компетенция</w:t>
      </w:r>
      <w:r w:rsidR="00EB2D68" w:rsidRPr="00EB2D68">
        <w:rPr>
          <w:rFonts w:ascii="Times New Roman" w:hAnsi="Times New Roman"/>
          <w:sz w:val="28"/>
          <w:szCs w:val="28"/>
        </w:rPr>
        <w:t xml:space="preserve"> – это знания учащихся о самой науке «Русский язык», ее разделах, целях научного изучения языка, элементарные сведения о ее методах, этапах развития, о выдающихся ученых, сделавших открытия в изучении родного языка</w:t>
      </w:r>
    </w:p>
    <w:p w:rsidR="00EB2D68" w:rsidRPr="00EB2D68" w:rsidRDefault="00D747EC" w:rsidP="00D747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B2D68" w:rsidRPr="00EB2D68">
        <w:rPr>
          <w:rFonts w:ascii="Times New Roman" w:hAnsi="Times New Roman"/>
          <w:sz w:val="28"/>
          <w:szCs w:val="28"/>
        </w:rPr>
        <w:t>Развитие логического мышления учащихся, обучение школьников умению самостоятельно пополнять знания по русскому языку;</w:t>
      </w:r>
    </w:p>
    <w:p w:rsidR="00EB2D68" w:rsidRPr="00EB2D68" w:rsidRDefault="00EB2D68" w:rsidP="00D747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68">
        <w:rPr>
          <w:rFonts w:ascii="Times New Roman" w:hAnsi="Times New Roman"/>
          <w:sz w:val="28"/>
          <w:szCs w:val="28"/>
        </w:rPr>
        <w:t xml:space="preserve">Формирование </w:t>
      </w:r>
      <w:proofErr w:type="spellStart"/>
      <w:r w:rsidRPr="00D747EC">
        <w:rPr>
          <w:rFonts w:ascii="Times New Roman" w:hAnsi="Times New Roman"/>
          <w:b/>
          <w:i/>
          <w:sz w:val="28"/>
          <w:szCs w:val="28"/>
        </w:rPr>
        <w:t>общеучебных</w:t>
      </w:r>
      <w:proofErr w:type="spellEnd"/>
      <w:r w:rsidRPr="00D747EC">
        <w:rPr>
          <w:rFonts w:ascii="Times New Roman" w:hAnsi="Times New Roman"/>
          <w:b/>
          <w:i/>
          <w:sz w:val="28"/>
          <w:szCs w:val="28"/>
        </w:rPr>
        <w:t xml:space="preserve"> умений</w:t>
      </w:r>
      <w:r w:rsidR="00D747EC"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EB2D68">
        <w:rPr>
          <w:rFonts w:ascii="Times New Roman" w:hAnsi="Times New Roman"/>
          <w:sz w:val="28"/>
          <w:szCs w:val="28"/>
        </w:rPr>
        <w:t>работа с книгой, со справочной литературой, совершенствование навыков чтения.</w:t>
      </w:r>
    </w:p>
    <w:p w:rsidR="00EB2D68" w:rsidRPr="00EB2D68" w:rsidRDefault="00D747EC" w:rsidP="00D747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proofErr w:type="spellStart"/>
      <w:r w:rsidR="00EB2D68" w:rsidRPr="00D747EC">
        <w:rPr>
          <w:rFonts w:ascii="Times New Roman" w:hAnsi="Times New Roman"/>
          <w:b/>
          <w:i/>
          <w:sz w:val="28"/>
          <w:szCs w:val="28"/>
        </w:rPr>
        <w:t>Культуроведческая</w:t>
      </w:r>
      <w:proofErr w:type="spellEnd"/>
      <w:r w:rsidR="00EB2D68" w:rsidRPr="00D747EC">
        <w:rPr>
          <w:rFonts w:ascii="Times New Roman" w:hAnsi="Times New Roman"/>
          <w:b/>
          <w:i/>
          <w:sz w:val="28"/>
          <w:szCs w:val="28"/>
        </w:rPr>
        <w:t xml:space="preserve"> компетенция</w:t>
      </w:r>
      <w:r w:rsidR="00EB2D68" w:rsidRPr="00EB2D68">
        <w:rPr>
          <w:rFonts w:ascii="Times New Roman" w:hAnsi="Times New Roman"/>
          <w:sz w:val="28"/>
          <w:szCs w:val="28"/>
        </w:rPr>
        <w:t xml:space="preserve"> предполагает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</w:t>
      </w:r>
    </w:p>
    <w:p w:rsidR="00EB2D68" w:rsidRPr="00EB2D68" w:rsidRDefault="00C94FAA" w:rsidP="00D747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B2D68" w:rsidRPr="00EB2D68">
        <w:rPr>
          <w:rFonts w:ascii="Times New Roman" w:hAnsi="Times New Roman"/>
          <w:sz w:val="28"/>
          <w:szCs w:val="28"/>
        </w:rPr>
        <w:t>Программа составлена с учетом принципов системности, научности и доступности, а также преемственности и перспективности между разделами курса.</w:t>
      </w:r>
    </w:p>
    <w:p w:rsidR="00EB2D68" w:rsidRPr="00EB2D68" w:rsidRDefault="00C94FAA" w:rsidP="00C9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B2D68" w:rsidRPr="00EB2D68">
        <w:rPr>
          <w:rFonts w:ascii="Times New Roman" w:hAnsi="Times New Roman"/>
          <w:sz w:val="28"/>
          <w:szCs w:val="28"/>
        </w:rPr>
        <w:t>Материал расположен с учетом в</w:t>
      </w:r>
      <w:r>
        <w:rPr>
          <w:rFonts w:ascii="Times New Roman" w:hAnsi="Times New Roman"/>
          <w:sz w:val="28"/>
          <w:szCs w:val="28"/>
        </w:rPr>
        <w:t xml:space="preserve">озрастных возможностей учащихся и </w:t>
      </w:r>
      <w:r w:rsidR="00EB2D68" w:rsidRPr="00EB2D68">
        <w:rPr>
          <w:rFonts w:ascii="Times New Roman" w:hAnsi="Times New Roman"/>
          <w:sz w:val="28"/>
          <w:szCs w:val="28"/>
        </w:rPr>
        <w:t xml:space="preserve">распределяется следующим образом: в 5, 6, 7 классах изучаются фонетика и графика, лексика и фразеология, </w:t>
      </w:r>
      <w:proofErr w:type="spellStart"/>
      <w:r w:rsidR="00EB2D68" w:rsidRPr="00EB2D68">
        <w:rPr>
          <w:rFonts w:ascii="Times New Roman" w:hAnsi="Times New Roman"/>
          <w:sz w:val="28"/>
          <w:szCs w:val="28"/>
        </w:rPr>
        <w:t>морфемика</w:t>
      </w:r>
      <w:proofErr w:type="spellEnd"/>
      <w:r w:rsidR="00EB2D68" w:rsidRPr="00EB2D68">
        <w:rPr>
          <w:rFonts w:ascii="Times New Roman" w:hAnsi="Times New Roman"/>
          <w:sz w:val="28"/>
          <w:szCs w:val="28"/>
        </w:rPr>
        <w:t xml:space="preserve"> и словообразование, морфология и орфография. Синтакси</w:t>
      </w:r>
      <w:proofErr w:type="gramStart"/>
      <w:r w:rsidR="00EB2D68" w:rsidRPr="00EB2D68">
        <w:rPr>
          <w:rFonts w:ascii="Times New Roman" w:hAnsi="Times New Roman"/>
          <w:sz w:val="28"/>
          <w:szCs w:val="28"/>
        </w:rPr>
        <w:t>с-</w:t>
      </w:r>
      <w:proofErr w:type="gramEnd"/>
      <w:r w:rsidR="00EB2D68" w:rsidRPr="00EB2D68">
        <w:rPr>
          <w:rFonts w:ascii="Times New Roman" w:hAnsi="Times New Roman"/>
          <w:sz w:val="28"/>
          <w:szCs w:val="28"/>
        </w:rPr>
        <w:t xml:space="preserve"> в 8 и 9 классах, но первоначальные сведения об основных понятиях синтаксиса и пунктуации вводятся уже в 5 классе. Это позволяет организовать работу над синтаксическими, пунктуационными и речевыми навыками учащихся и подготовить их к изучению систематического</w:t>
      </w:r>
      <w:r w:rsidR="00D747EC">
        <w:rPr>
          <w:rFonts w:ascii="Times New Roman" w:hAnsi="Times New Roman"/>
          <w:sz w:val="28"/>
          <w:szCs w:val="28"/>
        </w:rPr>
        <w:t xml:space="preserve"> курса синтаксиса в 8-9 классах: в</w:t>
      </w:r>
      <w:r w:rsidR="00EB2D68" w:rsidRPr="00EB2D68">
        <w:rPr>
          <w:rFonts w:ascii="Times New Roman" w:hAnsi="Times New Roman"/>
          <w:sz w:val="28"/>
          <w:szCs w:val="28"/>
        </w:rPr>
        <w:t xml:space="preserve"> соответствии с этим изучение некоторых тем курса русского языка проводится в два этапа. Темы «Лексика», «Словообразование», «Имя существительное», «Имя прилагательное», «Глагол» даются в 5 и 6 классах, сведения по стилистике и </w:t>
      </w:r>
      <w:proofErr w:type="spellStart"/>
      <w:r w:rsidR="00EB2D68" w:rsidRPr="00EB2D68">
        <w:rPr>
          <w:rFonts w:ascii="Times New Roman" w:hAnsi="Times New Roman"/>
          <w:sz w:val="28"/>
          <w:szCs w:val="28"/>
        </w:rPr>
        <w:t>речеведени</w:t>
      </w:r>
      <w:proofErr w:type="gramStart"/>
      <w:r w:rsidR="00EB2D68" w:rsidRPr="00EB2D68">
        <w:rPr>
          <w:rFonts w:ascii="Times New Roman" w:hAnsi="Times New Roman"/>
          <w:sz w:val="28"/>
          <w:szCs w:val="28"/>
        </w:rPr>
        <w:t>ю</w:t>
      </w:r>
      <w:proofErr w:type="spellEnd"/>
      <w:r w:rsidR="00EB2D68" w:rsidRPr="00EB2D68">
        <w:rPr>
          <w:rFonts w:ascii="Times New Roman" w:hAnsi="Times New Roman"/>
          <w:sz w:val="28"/>
          <w:szCs w:val="28"/>
        </w:rPr>
        <w:t>-</w:t>
      </w:r>
      <w:proofErr w:type="gramEnd"/>
      <w:r w:rsidR="00EB2D68" w:rsidRPr="00EB2D68">
        <w:rPr>
          <w:rFonts w:ascii="Times New Roman" w:hAnsi="Times New Roman"/>
          <w:sz w:val="28"/>
          <w:szCs w:val="28"/>
        </w:rPr>
        <w:t xml:space="preserve"> в 5, 6 и 9 классах.</w:t>
      </w:r>
    </w:p>
    <w:p w:rsidR="00EB2D68" w:rsidRPr="00EB2D68" w:rsidRDefault="00C94FAA" w:rsidP="00C9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EB2D68" w:rsidRPr="00EB2D68">
        <w:rPr>
          <w:rFonts w:ascii="Times New Roman" w:hAnsi="Times New Roman"/>
          <w:sz w:val="28"/>
          <w:szCs w:val="28"/>
        </w:rPr>
        <w:t>Работа по культуре речи рассредоточена по всем классам.</w:t>
      </w:r>
    </w:p>
    <w:p w:rsidR="00EB2D68" w:rsidRPr="00EB2D68" w:rsidRDefault="00C94FAA" w:rsidP="00C9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B2D68" w:rsidRPr="00EB2D68">
        <w:rPr>
          <w:rFonts w:ascii="Times New Roman" w:hAnsi="Times New Roman"/>
          <w:sz w:val="28"/>
          <w:szCs w:val="28"/>
        </w:rPr>
        <w:t>В каждом  классе предусмотрены вводные уроки о русском языке, раскрывающие роль и значение русского языка в нашей стране и за ее пределами.</w:t>
      </w:r>
    </w:p>
    <w:p w:rsidR="00EB2D68" w:rsidRPr="00EB2D68" w:rsidRDefault="00C94FAA" w:rsidP="00C9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B2D68" w:rsidRPr="00EB2D68">
        <w:rPr>
          <w:rFonts w:ascii="Times New Roman" w:hAnsi="Times New Roman"/>
          <w:sz w:val="28"/>
          <w:szCs w:val="28"/>
        </w:rPr>
        <w:t>Программа предусматривает прочное усвоение материала, для чего значительное место в ней отводится повторению. Для повторения в начале и в конце года в каждом классе выделяются специальные часы</w:t>
      </w:r>
      <w:proofErr w:type="gramStart"/>
      <w:r w:rsidR="00EB2D68" w:rsidRPr="00EB2D6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EB2D68" w:rsidRPr="00EB2D68">
        <w:rPr>
          <w:rFonts w:ascii="Times New Roman" w:hAnsi="Times New Roman"/>
          <w:sz w:val="28"/>
          <w:szCs w:val="28"/>
        </w:rPr>
        <w:t xml:space="preserve">В 5 классе в разделе «Повторение пройденного в 1-4 классах» определено содержание этой работы, что продиктовано необходимостью правильно решать вопросы преемственности между начальным и средним звеном обучения. В остальных классах содержание работы на уроках повторения не регламентируется. Темам,  изучаемым в несколько этапов, на следующей ступени предшествует повторение сведений, получаемых в предыдущем классе. Каждая тема завершается повторением </w:t>
      </w:r>
      <w:proofErr w:type="gramStart"/>
      <w:r w:rsidR="00EB2D68" w:rsidRPr="00EB2D68">
        <w:rPr>
          <w:rFonts w:ascii="Times New Roman" w:hAnsi="Times New Roman"/>
          <w:sz w:val="28"/>
          <w:szCs w:val="28"/>
        </w:rPr>
        <w:t>пройденного</w:t>
      </w:r>
      <w:proofErr w:type="gramEnd"/>
      <w:r w:rsidR="00EB2D68" w:rsidRPr="00EB2D68">
        <w:rPr>
          <w:rFonts w:ascii="Times New Roman" w:hAnsi="Times New Roman"/>
          <w:sz w:val="28"/>
          <w:szCs w:val="28"/>
        </w:rPr>
        <w:t>. Данная система повторения обеспечивает необходимый уровень прочных знаний и умений.</w:t>
      </w:r>
    </w:p>
    <w:p w:rsidR="00EB2D68" w:rsidRDefault="00EB2D68" w:rsidP="00C94FA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2D68">
        <w:rPr>
          <w:rFonts w:ascii="Times New Roman" w:hAnsi="Times New Roman"/>
          <w:sz w:val="28"/>
          <w:szCs w:val="28"/>
        </w:rPr>
        <w:t xml:space="preserve">  В программе специально выделены часы на развитие связной речи.</w:t>
      </w:r>
    </w:p>
    <w:p w:rsidR="00D22DE9" w:rsidRDefault="00D22DE9" w:rsidP="00D747EC">
      <w:pPr>
        <w:widowControl w:val="0"/>
        <w:spacing w:after="0" w:line="240" w:lineRule="auto"/>
        <w:ind w:right="20" w:firstLine="340"/>
        <w:jc w:val="both"/>
        <w:rPr>
          <w:rFonts w:ascii="Times New Roman" w:eastAsia="Bookman Old Style" w:hAnsi="Times New Roman"/>
          <w:b/>
          <w:color w:val="000000"/>
          <w:sz w:val="28"/>
          <w:szCs w:val="28"/>
          <w:lang w:eastAsia="ru-RU"/>
        </w:rPr>
      </w:pPr>
      <w:bookmarkStart w:id="0" w:name="bookmark1"/>
    </w:p>
    <w:p w:rsidR="00D22DE9" w:rsidRDefault="00D22DE9" w:rsidP="00D747EC">
      <w:pPr>
        <w:widowControl w:val="0"/>
        <w:spacing w:after="0" w:line="240" w:lineRule="auto"/>
        <w:ind w:right="20" w:firstLine="340"/>
        <w:jc w:val="both"/>
        <w:rPr>
          <w:rFonts w:ascii="Times New Roman" w:eastAsia="Bookman Old Style" w:hAnsi="Times New Roman"/>
          <w:b/>
          <w:color w:val="000000"/>
          <w:sz w:val="28"/>
          <w:szCs w:val="28"/>
          <w:lang w:eastAsia="ru-RU"/>
        </w:rPr>
      </w:pPr>
    </w:p>
    <w:p w:rsidR="00EB2D68" w:rsidRPr="00EB2D68" w:rsidRDefault="00EB2D68" w:rsidP="00D747EC">
      <w:pPr>
        <w:widowControl w:val="0"/>
        <w:spacing w:after="0" w:line="240" w:lineRule="auto"/>
        <w:ind w:right="20" w:firstLine="340"/>
        <w:jc w:val="both"/>
        <w:rPr>
          <w:rFonts w:ascii="Times New Roman" w:eastAsia="Bookman Old Style" w:hAnsi="Times New Roman"/>
          <w:b/>
          <w:color w:val="000000"/>
          <w:sz w:val="28"/>
          <w:szCs w:val="28"/>
          <w:lang w:eastAsia="ru-RU"/>
        </w:rPr>
      </w:pPr>
      <w:r w:rsidRPr="00EB2D68">
        <w:rPr>
          <w:rFonts w:ascii="Times New Roman" w:eastAsia="Bookman Old Style" w:hAnsi="Times New Roman"/>
          <w:b/>
          <w:color w:val="000000"/>
          <w:sz w:val="28"/>
          <w:szCs w:val="28"/>
          <w:lang w:eastAsia="ru-RU"/>
        </w:rPr>
        <w:t xml:space="preserve">              Описание места предмета </w:t>
      </w:r>
    </w:p>
    <w:p w:rsidR="00EB2D68" w:rsidRPr="00EB2D68" w:rsidRDefault="00EB2D68" w:rsidP="00D747EC">
      <w:pPr>
        <w:widowControl w:val="0"/>
        <w:spacing w:after="0" w:line="240" w:lineRule="auto"/>
        <w:ind w:right="20" w:firstLine="340"/>
        <w:jc w:val="both"/>
        <w:rPr>
          <w:rFonts w:ascii="Times New Roman" w:eastAsia="Bookman Old Style" w:hAnsi="Times New Roman"/>
          <w:b/>
          <w:color w:val="000000"/>
          <w:sz w:val="28"/>
          <w:szCs w:val="28"/>
          <w:lang w:eastAsia="ru-RU"/>
        </w:rPr>
      </w:pPr>
      <w:r w:rsidRPr="00EB2D68">
        <w:rPr>
          <w:rFonts w:ascii="Times New Roman" w:eastAsia="Bookman Old Style" w:hAnsi="Times New Roman"/>
          <w:b/>
          <w:color w:val="000000"/>
          <w:sz w:val="28"/>
          <w:szCs w:val="28"/>
          <w:lang w:eastAsia="ru-RU"/>
        </w:rPr>
        <w:t xml:space="preserve">            «Русский язык» в учебном плане</w:t>
      </w:r>
      <w:bookmarkEnd w:id="0"/>
    </w:p>
    <w:p w:rsidR="00EB2D68" w:rsidRPr="00EB2D68" w:rsidRDefault="00EB2D68" w:rsidP="00D747EC">
      <w:pPr>
        <w:widowControl w:val="0"/>
        <w:spacing w:after="0" w:line="240" w:lineRule="auto"/>
        <w:ind w:right="20" w:firstLine="340"/>
        <w:jc w:val="both"/>
        <w:rPr>
          <w:rFonts w:ascii="Times New Roman" w:eastAsia="Bookman Old Style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Bookman Old Style" w:hAnsi="Times New Roman"/>
          <w:color w:val="000000"/>
          <w:sz w:val="28"/>
          <w:szCs w:val="28"/>
          <w:lang w:eastAsia="ru-RU"/>
        </w:rPr>
        <w:t>Федеральный базисный (образовател</w:t>
      </w:r>
      <w:r w:rsidR="007833E0">
        <w:rPr>
          <w:rFonts w:ascii="Times New Roman" w:eastAsia="Bookman Old Style" w:hAnsi="Times New Roman"/>
          <w:color w:val="000000"/>
          <w:sz w:val="28"/>
          <w:szCs w:val="28"/>
          <w:lang w:eastAsia="ru-RU"/>
        </w:rPr>
        <w:t>ьный) учебный план для образова</w:t>
      </w:r>
      <w:r w:rsidRPr="00EB2D68">
        <w:rPr>
          <w:rFonts w:ascii="Times New Roman" w:eastAsia="Bookman Old Style" w:hAnsi="Times New Roman"/>
          <w:color w:val="000000"/>
          <w:sz w:val="28"/>
          <w:szCs w:val="28"/>
          <w:lang w:eastAsia="ru-RU"/>
        </w:rPr>
        <w:t xml:space="preserve">тельных учреждений Российской Федерации </w:t>
      </w:r>
    </w:p>
    <w:p w:rsidR="00EB2D68" w:rsidRPr="00EB2D68" w:rsidRDefault="00EB2D68" w:rsidP="00D747EC">
      <w:pPr>
        <w:widowControl w:val="0"/>
        <w:spacing w:after="0" w:line="240" w:lineRule="auto"/>
        <w:ind w:right="20" w:firstLine="340"/>
        <w:jc w:val="both"/>
        <w:rPr>
          <w:rFonts w:ascii="Times New Roman" w:eastAsia="Bookman Old Style" w:hAnsi="Times New Roman"/>
          <w:color w:val="000000"/>
          <w:sz w:val="28"/>
          <w:szCs w:val="28"/>
          <w:lang w:eastAsia="ru-RU"/>
        </w:rPr>
      </w:pPr>
    </w:p>
    <w:p w:rsidR="00EB2D68" w:rsidRPr="00EB2D68" w:rsidRDefault="00EB2D68" w:rsidP="00D747EC">
      <w:pPr>
        <w:widowControl w:val="0"/>
        <w:spacing w:after="0" w:line="240" w:lineRule="auto"/>
        <w:ind w:right="20" w:firstLine="340"/>
        <w:jc w:val="both"/>
        <w:rPr>
          <w:rFonts w:ascii="Times New Roman" w:eastAsia="Bookman Old Style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Bookman Old Style" w:hAnsi="Times New Roman"/>
          <w:color w:val="000000"/>
          <w:sz w:val="28"/>
          <w:szCs w:val="28"/>
          <w:lang w:eastAsia="ru-RU"/>
        </w:rPr>
        <w:t xml:space="preserve">(вариант 1) предусматривает обязательное изучение русского языка на этапе основного общего образования в объёме </w:t>
      </w:r>
    </w:p>
    <w:p w:rsidR="00EB2D68" w:rsidRPr="00EB2D68" w:rsidRDefault="00EB2D68" w:rsidP="00D747EC">
      <w:pPr>
        <w:widowControl w:val="0"/>
        <w:spacing w:after="0" w:line="240" w:lineRule="auto"/>
        <w:ind w:right="20" w:firstLine="340"/>
        <w:jc w:val="both"/>
        <w:rPr>
          <w:rFonts w:ascii="Times New Roman" w:eastAsia="Bookman Old Style" w:hAnsi="Times New Roman"/>
          <w:color w:val="000000"/>
          <w:sz w:val="28"/>
          <w:szCs w:val="28"/>
          <w:lang w:eastAsia="ru-RU"/>
        </w:rPr>
      </w:pPr>
    </w:p>
    <w:p w:rsidR="00EB2D68" w:rsidRPr="00EB2D68" w:rsidRDefault="00EB2D68" w:rsidP="00D747EC">
      <w:pPr>
        <w:widowControl w:val="0"/>
        <w:spacing w:after="0" w:line="240" w:lineRule="auto"/>
        <w:ind w:right="20" w:firstLine="340"/>
        <w:jc w:val="both"/>
        <w:rPr>
          <w:rFonts w:ascii="Times New Roman" w:eastAsia="Bookman Old Style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Bookman Old Style" w:hAnsi="Times New Roman"/>
          <w:color w:val="000000"/>
          <w:sz w:val="28"/>
          <w:szCs w:val="28"/>
          <w:lang w:eastAsia="ru-RU"/>
        </w:rPr>
        <w:t>735 ч. В том числе: в 5-м классе — 17</w:t>
      </w:r>
      <w:r w:rsidR="00D72D1C">
        <w:rPr>
          <w:rFonts w:ascii="Times New Roman" w:eastAsia="Bookman Old Style" w:hAnsi="Times New Roman"/>
          <w:color w:val="000000"/>
          <w:sz w:val="28"/>
          <w:szCs w:val="28"/>
          <w:lang w:eastAsia="ru-RU"/>
        </w:rPr>
        <w:t>5</w:t>
      </w:r>
      <w:r w:rsidRPr="00EB2D68">
        <w:rPr>
          <w:rFonts w:ascii="Times New Roman" w:eastAsia="Bookman Old Style" w:hAnsi="Times New Roman"/>
          <w:color w:val="000000"/>
          <w:sz w:val="28"/>
          <w:szCs w:val="28"/>
          <w:lang w:eastAsia="ru-RU"/>
        </w:rPr>
        <w:t xml:space="preserve"> ч, в 6-м классе — 210 ч, в 7-м классе — 140 ч, в 8-м классе —105 ч, в 9-м </w:t>
      </w:r>
    </w:p>
    <w:p w:rsidR="00EB2D68" w:rsidRPr="00EB2D68" w:rsidRDefault="00EB2D68" w:rsidP="00D747EC">
      <w:pPr>
        <w:widowControl w:val="0"/>
        <w:spacing w:after="0" w:line="240" w:lineRule="auto"/>
        <w:ind w:right="20" w:firstLine="340"/>
        <w:jc w:val="both"/>
        <w:rPr>
          <w:rFonts w:ascii="Times New Roman" w:eastAsia="Bookman Old Style" w:hAnsi="Times New Roman"/>
          <w:color w:val="000000"/>
          <w:sz w:val="28"/>
          <w:szCs w:val="28"/>
          <w:lang w:eastAsia="ru-RU"/>
        </w:rPr>
      </w:pPr>
      <w:proofErr w:type="gramStart"/>
      <w:r w:rsidRPr="00EB2D68">
        <w:rPr>
          <w:rFonts w:ascii="Times New Roman" w:eastAsia="Bookman Old Style" w:hAnsi="Times New Roman"/>
          <w:color w:val="000000"/>
          <w:sz w:val="28"/>
          <w:szCs w:val="28"/>
          <w:lang w:eastAsia="ru-RU"/>
        </w:rPr>
        <w:t>классе</w:t>
      </w:r>
      <w:proofErr w:type="gramEnd"/>
      <w:r w:rsidRPr="00EB2D68">
        <w:rPr>
          <w:rFonts w:ascii="Times New Roman" w:eastAsia="Bookman Old Style" w:hAnsi="Times New Roman"/>
          <w:color w:val="000000"/>
          <w:sz w:val="28"/>
          <w:szCs w:val="28"/>
          <w:lang w:eastAsia="ru-RU"/>
        </w:rPr>
        <w:t xml:space="preserve"> — 105 ч.</w:t>
      </w:r>
    </w:p>
    <w:p w:rsidR="00EB2D68" w:rsidRPr="00EB2D68" w:rsidRDefault="00EB2D68" w:rsidP="00D747EC">
      <w:pPr>
        <w:widowControl w:val="0"/>
        <w:spacing w:after="0" w:line="240" w:lineRule="auto"/>
        <w:ind w:right="20" w:firstLine="340"/>
        <w:jc w:val="both"/>
        <w:rPr>
          <w:rFonts w:ascii="Times New Roman" w:eastAsia="Bookman Old Style" w:hAnsi="Times New Roman"/>
          <w:color w:val="000000"/>
          <w:sz w:val="28"/>
          <w:szCs w:val="28"/>
          <w:lang w:eastAsia="ru-RU"/>
        </w:rPr>
      </w:pPr>
    </w:p>
    <w:p w:rsidR="00EB2D68" w:rsidRPr="00EB2D68" w:rsidRDefault="00EB2D68" w:rsidP="00D747EC">
      <w:pPr>
        <w:widowControl w:val="0"/>
        <w:spacing w:after="0" w:line="240" w:lineRule="auto"/>
        <w:ind w:right="20" w:firstLine="340"/>
        <w:jc w:val="both"/>
        <w:rPr>
          <w:rFonts w:ascii="Times New Roman" w:eastAsia="Bookman Old Style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Bookman Old Style" w:hAnsi="Times New Roman"/>
          <w:color w:val="000000"/>
          <w:sz w:val="28"/>
          <w:szCs w:val="28"/>
          <w:lang w:eastAsia="ru-RU"/>
        </w:rPr>
        <w:t xml:space="preserve">Данная программа рассчитана на </w:t>
      </w:r>
      <w:r w:rsidR="00717C5A">
        <w:rPr>
          <w:rFonts w:ascii="Times New Roman" w:eastAsia="Bookman Old Style" w:hAnsi="Times New Roman"/>
          <w:color w:val="000000"/>
          <w:sz w:val="28"/>
          <w:szCs w:val="28"/>
          <w:lang w:eastAsia="ru-RU"/>
        </w:rPr>
        <w:t>54</w:t>
      </w:r>
      <w:r w:rsidR="00D72D1C">
        <w:rPr>
          <w:rFonts w:ascii="Times New Roman" w:eastAsia="Bookman Old Style" w:hAnsi="Times New Roman"/>
          <w:color w:val="000000"/>
          <w:sz w:val="28"/>
          <w:szCs w:val="28"/>
          <w:lang w:eastAsia="ru-RU"/>
        </w:rPr>
        <w:t>4</w:t>
      </w:r>
      <w:r w:rsidRPr="00EB2D68">
        <w:rPr>
          <w:rFonts w:ascii="Times New Roman" w:eastAsia="Bookman Old Style" w:hAnsi="Times New Roman"/>
          <w:color w:val="000000"/>
          <w:sz w:val="28"/>
          <w:szCs w:val="28"/>
          <w:lang w:eastAsia="ru-RU"/>
        </w:rPr>
        <w:t xml:space="preserve"> час</w:t>
      </w:r>
      <w:r w:rsidR="00717C5A">
        <w:rPr>
          <w:rFonts w:ascii="Times New Roman" w:eastAsia="Bookman Old Style" w:hAnsi="Times New Roman"/>
          <w:color w:val="000000"/>
          <w:sz w:val="28"/>
          <w:szCs w:val="28"/>
          <w:lang w:eastAsia="ru-RU"/>
        </w:rPr>
        <w:t>а</w:t>
      </w:r>
      <w:r w:rsidRPr="00EB2D68">
        <w:rPr>
          <w:rFonts w:ascii="Times New Roman" w:eastAsia="Bookman Old Style" w:hAnsi="Times New Roman"/>
          <w:color w:val="000000"/>
          <w:sz w:val="28"/>
          <w:szCs w:val="28"/>
          <w:lang w:eastAsia="ru-RU"/>
        </w:rPr>
        <w:t>: 6 класс-204 часа; 7 класс-170 часов; 8 класс-1</w:t>
      </w:r>
      <w:r w:rsidR="007833E0">
        <w:rPr>
          <w:rFonts w:ascii="Times New Roman" w:eastAsia="Bookman Old Style" w:hAnsi="Times New Roman"/>
          <w:color w:val="000000"/>
          <w:sz w:val="28"/>
          <w:szCs w:val="28"/>
          <w:lang w:eastAsia="ru-RU"/>
        </w:rPr>
        <w:t>02</w:t>
      </w:r>
      <w:r w:rsidRPr="00EB2D68">
        <w:rPr>
          <w:rFonts w:ascii="Times New Roman" w:eastAsia="Bookman Old Style" w:hAnsi="Times New Roman"/>
          <w:color w:val="000000"/>
          <w:sz w:val="28"/>
          <w:szCs w:val="28"/>
          <w:lang w:eastAsia="ru-RU"/>
        </w:rPr>
        <w:t xml:space="preserve"> час</w:t>
      </w:r>
      <w:r w:rsidR="007833E0">
        <w:rPr>
          <w:rFonts w:ascii="Times New Roman" w:eastAsia="Bookman Old Style" w:hAnsi="Times New Roman"/>
          <w:color w:val="000000"/>
          <w:sz w:val="28"/>
          <w:szCs w:val="28"/>
          <w:lang w:eastAsia="ru-RU"/>
        </w:rPr>
        <w:t>а</w:t>
      </w:r>
      <w:r w:rsidRPr="00EB2D68">
        <w:rPr>
          <w:rFonts w:ascii="Times New Roman" w:eastAsia="Bookman Old Style" w:hAnsi="Times New Roman"/>
          <w:color w:val="000000"/>
          <w:sz w:val="28"/>
          <w:szCs w:val="28"/>
          <w:lang w:eastAsia="ru-RU"/>
        </w:rPr>
        <w:t>; 9 класс-</w:t>
      </w:r>
      <w:r w:rsidR="007833E0">
        <w:rPr>
          <w:rFonts w:ascii="Times New Roman" w:eastAsia="Bookman Old Style" w:hAnsi="Times New Roman"/>
          <w:color w:val="000000"/>
          <w:sz w:val="28"/>
          <w:szCs w:val="28"/>
          <w:lang w:eastAsia="ru-RU"/>
        </w:rPr>
        <w:t>68</w:t>
      </w:r>
      <w:r w:rsidRPr="00EB2D68">
        <w:rPr>
          <w:rFonts w:ascii="Times New Roman" w:eastAsia="Bookman Old Style" w:hAnsi="Times New Roman"/>
          <w:color w:val="000000"/>
          <w:sz w:val="28"/>
          <w:szCs w:val="28"/>
          <w:lang w:eastAsia="ru-RU"/>
        </w:rPr>
        <w:t xml:space="preserve"> часов.</w:t>
      </w:r>
    </w:p>
    <w:p w:rsidR="00EB2D68" w:rsidRPr="00EB2D68" w:rsidRDefault="00EB2D68" w:rsidP="00C94FAA">
      <w:pPr>
        <w:spacing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Дополнительные часы  отводятся для п</w:t>
      </w:r>
      <w:r w:rsidR="007833E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роведения контрольных, самостоя</w:t>
      </w:r>
      <w:r w:rsidRPr="00EB2D68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тельных, практических работ, а также для</w:t>
      </w:r>
      <w:r w:rsidR="007833E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реализации регионального компо</w:t>
      </w:r>
      <w:r w:rsidRPr="00EB2D68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нента в преподавании предмета.</w:t>
      </w:r>
    </w:p>
    <w:p w:rsidR="00717C5A" w:rsidRDefault="00717C5A" w:rsidP="00C94F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17C5A" w:rsidRDefault="00717C5A" w:rsidP="00D747E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D68" w:rsidRPr="00EB2D68" w:rsidRDefault="00EB2D68" w:rsidP="00D747E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2D68">
        <w:rPr>
          <w:rFonts w:ascii="Times New Roman" w:hAnsi="Times New Roman"/>
          <w:b/>
          <w:sz w:val="28"/>
          <w:szCs w:val="28"/>
        </w:rPr>
        <w:lastRenderedPageBreak/>
        <w:t xml:space="preserve">Содержание учебного предмета </w:t>
      </w:r>
      <w:r w:rsidRPr="00EB2D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Русский язык» в 5-9 классах</w:t>
      </w:r>
    </w:p>
    <w:p w:rsidR="00EB2D68" w:rsidRPr="00EB2D68" w:rsidRDefault="00EB2D68" w:rsidP="00C94FAA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Язык и речь.</w:t>
      </w: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ды речевой деятельности (говорение, слушание, письмо, чтение). Виды речи (устная и письменная, диалогическая и монологическая). Тексты устные и письменные.</w:t>
      </w:r>
    </w:p>
    <w:p w:rsidR="00EB2D68" w:rsidRPr="00EB2D68" w:rsidRDefault="00EB2D68" w:rsidP="00C94FAA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онально-смысловые разновидности текста (повествование, описание, рассуждение). Функциональные разновидности языка. Основные особенности разговорной речи, функциональных стилей (научного, публицистического, официально-делового), языка художественной литературы. Основные жанры разговорной речи, научного, публицистического, официально-делового стилей.</w:t>
      </w:r>
    </w:p>
    <w:p w:rsidR="00EB2D68" w:rsidRPr="00EB2D68" w:rsidRDefault="00EB2D68" w:rsidP="00C94FAA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чевая ситуация и ее компоненты. Речевой акт и его разновидности (сообщения, побуждения, вопросы, объявления, выражения эмоций, выражения речевого этикета и т. д.). Диалоги разного характера (этикетный, диалог-расспрос, диалог-побуждение, диалог - обмен мнениями и др.; сочетание разных видов диалога). </w:t>
      </w:r>
      <w:proofErr w:type="spellStart"/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лог</w:t>
      </w:r>
      <w:proofErr w:type="spellEnd"/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вободная беседа, обсуждение, дискуссия.</w:t>
      </w:r>
    </w:p>
    <w:p w:rsidR="00EB2D68" w:rsidRPr="00EB2D68" w:rsidRDefault="00EB2D68" w:rsidP="00C94FAA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екватное понимание устной и письменной речи в соответствии с условиями и целями общения.</w:t>
      </w:r>
    </w:p>
    <w:p w:rsidR="00EB2D68" w:rsidRPr="00EB2D68" w:rsidRDefault="00EB2D68" w:rsidP="00C94FAA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ние различными видами чтения.</w:t>
      </w:r>
    </w:p>
    <w:p w:rsidR="00EB2D68" w:rsidRPr="00EB2D68" w:rsidRDefault="00EB2D68" w:rsidP="00C94FAA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тных монологических и диалогических высказываний разной коммуникативной направленности в зависимости от целей, сферы и ситуации общения.</w:t>
      </w:r>
    </w:p>
    <w:p w:rsidR="00EB2D68" w:rsidRPr="00EB2D68" w:rsidRDefault="00EB2D68" w:rsidP="00C94FAA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кст.</w:t>
      </w:r>
    </w:p>
    <w:p w:rsidR="00EB2D68" w:rsidRPr="00EB2D68" w:rsidRDefault="00EB2D68" w:rsidP="00C94FAA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письменных текстов разных стилей и жанров.</w:t>
      </w:r>
    </w:p>
    <w:p w:rsidR="00EB2D68" w:rsidRPr="00EB2D68" w:rsidRDefault="00EB2D68" w:rsidP="00C94FAA">
      <w:pPr>
        <w:widowControl w:val="0"/>
        <w:spacing w:after="0" w:line="240" w:lineRule="auto"/>
        <w:ind w:left="20" w:right="20" w:firstLine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ализ текста с точки зрения его темы, цели, основной мысли, основной и дополнительной информации, принадлежности к </w:t>
      </w:r>
      <w:proofErr w:type="spellStart"/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онально</w:t>
      </w: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мысловому</w:t>
      </w:r>
      <w:proofErr w:type="spellEnd"/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ипу и функциональной разновидности языка.</w:t>
      </w:r>
    </w:p>
    <w:p w:rsidR="00EB2D68" w:rsidRPr="00EB2D68" w:rsidRDefault="00EB2D68" w:rsidP="00C94FAA">
      <w:pPr>
        <w:widowControl w:val="0"/>
        <w:spacing w:after="0" w:line="240" w:lineRule="auto"/>
        <w:ind w:left="20" w:firstLine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ая переработка текста.</w:t>
      </w:r>
    </w:p>
    <w:p w:rsidR="00EB2D68" w:rsidRPr="00EB2D68" w:rsidRDefault="00EB2D68" w:rsidP="00C94FAA">
      <w:pPr>
        <w:widowControl w:val="0"/>
        <w:spacing w:after="307" w:line="240" w:lineRule="auto"/>
        <w:ind w:left="20" w:right="20" w:firstLine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ние национально-культурными нормами речевого/неречевого поведения в различных ситуациях формального и неформального межличностного и межкультурного общения.</w:t>
      </w:r>
    </w:p>
    <w:p w:rsidR="00EB2D68" w:rsidRPr="00EB2D68" w:rsidRDefault="00EB2D68" w:rsidP="00C94FAA">
      <w:pPr>
        <w:widowControl w:val="0"/>
        <w:spacing w:after="0" w:line="240" w:lineRule="auto"/>
        <w:ind w:left="20" w:firstLine="72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щие сведения о языке.</w:t>
      </w:r>
    </w:p>
    <w:p w:rsidR="00EB2D68" w:rsidRPr="00EB2D68" w:rsidRDefault="00EB2D68" w:rsidP="00C94FAA">
      <w:pPr>
        <w:widowControl w:val="0"/>
        <w:spacing w:after="0" w:line="240" w:lineRule="auto"/>
        <w:ind w:left="20" w:right="20" w:firstLine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</w:t>
      </w:r>
    </w:p>
    <w:p w:rsidR="00EB2D68" w:rsidRPr="00EB2D68" w:rsidRDefault="00EB2D68" w:rsidP="00C94FAA">
      <w:pPr>
        <w:widowControl w:val="0"/>
        <w:spacing w:after="0" w:line="240" w:lineRule="auto"/>
        <w:ind w:left="20" w:firstLine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ий язык как один из индоевропейских языков. Русский язык в кругу других славянских языков. Роль старославянского языка в развитии русского</w:t>
      </w:r>
    </w:p>
    <w:p w:rsidR="00EB2D68" w:rsidRPr="00EB2D68" w:rsidRDefault="00EB2D68" w:rsidP="00C94FAA">
      <w:pPr>
        <w:widowControl w:val="0"/>
        <w:spacing w:after="0" w:line="240" w:lineRule="auto"/>
        <w:ind w:left="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ыка.</w:t>
      </w:r>
    </w:p>
    <w:p w:rsidR="00EB2D68" w:rsidRPr="00EB2D68" w:rsidRDefault="00EB2D68" w:rsidP="00C94FAA">
      <w:pPr>
        <w:widowControl w:val="0"/>
        <w:spacing w:after="0" w:line="240" w:lineRule="auto"/>
        <w:ind w:left="20" w:right="20" w:firstLine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усский язык как развивающееся явление. Формы функционирования современного русского языка (литературный язык, территориальные диалекты, просторечие, профессиональные разновидности, жаргон).</w:t>
      </w:r>
    </w:p>
    <w:p w:rsidR="00EB2D68" w:rsidRPr="00EB2D68" w:rsidRDefault="00EB2D68" w:rsidP="00C94FAA">
      <w:pPr>
        <w:widowControl w:val="0"/>
        <w:spacing w:after="0" w:line="240" w:lineRule="auto"/>
        <w:ind w:left="20" w:right="20" w:firstLine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имосвязь языка и культуры. Русский язык — язык русской художественной литературы. Основные изобразительные средства русского языка и их использование в речи.</w:t>
      </w:r>
    </w:p>
    <w:p w:rsidR="00EB2D68" w:rsidRPr="00EB2D68" w:rsidRDefault="00EB2D68" w:rsidP="00C94FAA">
      <w:pPr>
        <w:widowControl w:val="0"/>
        <w:spacing w:after="0" w:line="240" w:lineRule="auto"/>
        <w:ind w:left="20" w:firstLine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ающиеся отечественные лингвисты.</w:t>
      </w:r>
    </w:p>
    <w:p w:rsidR="00EB2D68" w:rsidRPr="00EB2D68" w:rsidRDefault="00EB2D68" w:rsidP="00C94FAA">
      <w:pPr>
        <w:widowControl w:val="0"/>
        <w:spacing w:after="0" w:line="240" w:lineRule="auto"/>
        <w:ind w:left="20" w:firstLine="72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нетика и орфоэпия.</w:t>
      </w:r>
    </w:p>
    <w:p w:rsidR="00EB2D68" w:rsidRPr="00EB2D68" w:rsidRDefault="00EB2D68" w:rsidP="00C94FAA">
      <w:pPr>
        <w:widowControl w:val="0"/>
        <w:spacing w:after="0" w:line="240" w:lineRule="auto"/>
        <w:ind w:left="20" w:right="20" w:firstLine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вук как единица языка. Система гласных звуков. Система согласных звуков. Изменение звуков в речевом потоке. Слог. Ударение, его смыслоразличительная роль, подвижность ударения при </w:t>
      </w:r>
      <w:proofErr w:type="spellStart"/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о</w:t>
      </w:r>
      <w:proofErr w:type="spellEnd"/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 словообразовании.</w:t>
      </w:r>
    </w:p>
    <w:p w:rsidR="00EB2D68" w:rsidRPr="00EB2D68" w:rsidRDefault="00EB2D68" w:rsidP="00C94FAA">
      <w:pPr>
        <w:widowControl w:val="0"/>
        <w:spacing w:after="0" w:line="240" w:lineRule="auto"/>
        <w:ind w:left="20" w:firstLine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онация, ее функции. Основные элементы интонации.</w:t>
      </w:r>
    </w:p>
    <w:p w:rsidR="00EB2D68" w:rsidRPr="00EB2D68" w:rsidRDefault="00EB2D68" w:rsidP="00C94FAA">
      <w:pPr>
        <w:widowControl w:val="0"/>
        <w:spacing w:after="0" w:line="240" w:lineRule="auto"/>
        <w:ind w:left="20" w:firstLine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фоэпия как раздел лингвистики. Основные нормы произношения и ударения.</w:t>
      </w:r>
    </w:p>
    <w:p w:rsidR="00EB2D68" w:rsidRPr="00EB2D68" w:rsidRDefault="00EB2D68" w:rsidP="00C94FAA">
      <w:pPr>
        <w:widowControl w:val="0"/>
        <w:spacing w:after="0" w:line="240" w:lineRule="auto"/>
        <w:ind w:left="20" w:firstLine="72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рафика.</w:t>
      </w:r>
    </w:p>
    <w:p w:rsidR="00EB2D68" w:rsidRPr="00EB2D68" w:rsidRDefault="00EB2D68" w:rsidP="00C94FAA">
      <w:pPr>
        <w:widowControl w:val="0"/>
        <w:spacing w:after="0" w:line="240" w:lineRule="auto"/>
        <w:ind w:left="20" w:firstLine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 русского алфавита, названия букв. Обозначение на письме твердости и мягкости согласных. Способы обозначения [</w:t>
      </w:r>
      <w:r w:rsidRPr="00EB2D6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j</w:t>
      </w: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’]. Соотношение звука и</w:t>
      </w:r>
    </w:p>
    <w:p w:rsidR="00EB2D68" w:rsidRPr="00EB2D68" w:rsidRDefault="00EB2D68" w:rsidP="00C94FAA">
      <w:pPr>
        <w:widowControl w:val="0"/>
        <w:spacing w:after="0" w:line="240" w:lineRule="auto"/>
        <w:ind w:left="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квы.</w:t>
      </w:r>
    </w:p>
    <w:p w:rsidR="00EB2D68" w:rsidRPr="00EB2D68" w:rsidRDefault="00EB2D68" w:rsidP="00C94F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spellStart"/>
      <w:r w:rsidRPr="00EB2D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орфемика</w:t>
      </w:r>
      <w:proofErr w:type="spellEnd"/>
      <w:r w:rsidRPr="00EB2D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словообразование.</w:t>
      </w:r>
    </w:p>
    <w:p w:rsidR="00EB2D68" w:rsidRPr="00EB2D68" w:rsidRDefault="00EB2D68" w:rsidP="00C94F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фема как минимальная значимая единица языка. Основа слова и окончание. Виды морфем. Чередование звуков в морфемах.</w:t>
      </w:r>
    </w:p>
    <w:p w:rsidR="00EB2D68" w:rsidRPr="00EB2D68" w:rsidRDefault="00EB2D68" w:rsidP="00C94F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способы образования слов. Исходная (производящая) основа и словообразующая морфема. Словообразовательная пара.</w:t>
      </w:r>
    </w:p>
    <w:p w:rsidR="00EB2D68" w:rsidRPr="00EB2D68" w:rsidRDefault="00EB2D68" w:rsidP="00C94F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е об этимологии.</w:t>
      </w:r>
    </w:p>
    <w:p w:rsidR="00EB2D68" w:rsidRPr="00EB2D68" w:rsidRDefault="00EB2D68" w:rsidP="00C94F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ексикология и фразеология</w:t>
      </w:r>
    </w:p>
    <w:p w:rsidR="00EB2D68" w:rsidRPr="00EB2D68" w:rsidRDefault="00EB2D68" w:rsidP="00C94FA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аизмы, историзмы, неологизмы. Сферы употребления русской лексики. Стилистические пласты лексики (книжный, нейтральный, сниженный). Исконно русские и заимствованные слова. Фразеологизмы и их признаки.</w:t>
      </w:r>
    </w:p>
    <w:p w:rsidR="00EB2D68" w:rsidRPr="00EB2D68" w:rsidRDefault="00EB2D68" w:rsidP="00C94F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орфология.</w:t>
      </w:r>
    </w:p>
    <w:p w:rsidR="00EB2D68" w:rsidRPr="00EB2D68" w:rsidRDefault="00EB2D68" w:rsidP="00C94F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и речи как лексико-грамматические разряды слов. Классификация частей речи.</w:t>
      </w:r>
    </w:p>
    <w:p w:rsidR="00EB2D68" w:rsidRPr="00EB2D68" w:rsidRDefault="00EB2D68" w:rsidP="00C94FA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мостоятельные (знаменательные) части речи. </w:t>
      </w:r>
      <w:proofErr w:type="spellStart"/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категориальное</w:t>
      </w:r>
      <w:proofErr w:type="spellEnd"/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е, морфологические и синтаксические свойства каждой самостоятельной (знаменательной) части речи.</w:t>
      </w:r>
    </w:p>
    <w:p w:rsidR="00EB2D68" w:rsidRPr="00EB2D68" w:rsidRDefault="00EB2D68" w:rsidP="00C94F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лужебные части речи.</w:t>
      </w:r>
    </w:p>
    <w:p w:rsidR="00EB2D68" w:rsidRPr="00EB2D68" w:rsidRDefault="00EB2D68" w:rsidP="00C94F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ометия и звукоподражательные слова.</w:t>
      </w:r>
    </w:p>
    <w:p w:rsidR="00EB2D68" w:rsidRPr="00EB2D68" w:rsidRDefault="00EB2D68" w:rsidP="00C94F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онимия слов разных частей речи.</w:t>
      </w:r>
    </w:p>
    <w:p w:rsidR="00EB2D68" w:rsidRPr="00EB2D68" w:rsidRDefault="00EB2D68" w:rsidP="00C94F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интаксис.</w:t>
      </w:r>
    </w:p>
    <w:p w:rsidR="00EB2D68" w:rsidRPr="00EB2D68" w:rsidRDefault="00EB2D68" w:rsidP="00C94F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ицы синтаксиса русского языка.</w:t>
      </w:r>
    </w:p>
    <w:p w:rsidR="00EB2D68" w:rsidRPr="00EB2D68" w:rsidRDefault="00EB2D68" w:rsidP="00C94F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осочетание как синтаксическая единица, его типы. Виды связи в словосочетании.</w:t>
      </w:r>
    </w:p>
    <w:p w:rsidR="00EB2D68" w:rsidRPr="00EB2D68" w:rsidRDefault="00EB2D68" w:rsidP="00C94FA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пы предложений по цели высказывания и эмоциональной окраске. Грамматическая основа предложения, главные и второстепенные члены, способы их выражения. Типы сказуемого.</w:t>
      </w:r>
    </w:p>
    <w:p w:rsidR="00EB2D68" w:rsidRPr="00EB2D68" w:rsidRDefault="00EB2D68" w:rsidP="00C94FAA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уктурные типы простых предложений (двусоставные и односоставные, распространенные — нераспространенные, предложения осложненной и </w:t>
      </w:r>
      <w:proofErr w:type="spellStart"/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сложненной</w:t>
      </w:r>
      <w:proofErr w:type="spellEnd"/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</w:t>
      </w:r>
    </w:p>
    <w:p w:rsidR="00EB2D68" w:rsidRPr="00EB2D68" w:rsidRDefault="00EB2D68" w:rsidP="00C94FA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ификация сложных предложений. Средства выражения синтаксических отношений между частями сложного предложения.</w:t>
      </w:r>
    </w:p>
    <w:p w:rsidR="00EB2D68" w:rsidRPr="00EB2D68" w:rsidRDefault="00EB2D68" w:rsidP="00C94FAA">
      <w:pPr>
        <w:widowControl w:val="0"/>
        <w:spacing w:after="0" w:line="240" w:lineRule="auto"/>
        <w:ind w:left="320" w:firstLine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ы передачи чужой речи.</w:t>
      </w:r>
    </w:p>
    <w:p w:rsidR="00EB2D68" w:rsidRPr="00EB2D68" w:rsidRDefault="00EB2D68" w:rsidP="00C94FAA">
      <w:pPr>
        <w:widowControl w:val="0"/>
        <w:spacing w:after="0" w:line="240" w:lineRule="auto"/>
        <w:ind w:left="320" w:firstLine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е текста, основные признаки текста (</w:t>
      </w:r>
      <w:proofErr w:type="spellStart"/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ленимость</w:t>
      </w:r>
      <w:proofErr w:type="spellEnd"/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мысловая цельность, связность).</w:t>
      </w:r>
    </w:p>
    <w:p w:rsidR="00EB2D68" w:rsidRPr="00EB2D68" w:rsidRDefault="00EB2D68" w:rsidP="00C94FAA">
      <w:pPr>
        <w:widowControl w:val="0"/>
        <w:spacing w:after="0" w:line="240" w:lineRule="auto"/>
        <w:ind w:left="320" w:firstLine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а речи</w:t>
      </w:r>
    </w:p>
    <w:p w:rsidR="00EB2D68" w:rsidRPr="00EB2D68" w:rsidRDefault="00EB2D68" w:rsidP="00C94FAA">
      <w:pPr>
        <w:widowControl w:val="0"/>
        <w:spacing w:after="0" w:line="240" w:lineRule="auto"/>
        <w:ind w:left="320" w:firstLine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а речи и ее основные аспекты: нормативный, коммуникативный, этический. Основные критерии культуры речи.</w:t>
      </w:r>
    </w:p>
    <w:p w:rsidR="00EB2D68" w:rsidRPr="00EB2D68" w:rsidRDefault="00EB2D68" w:rsidP="00C94FAA">
      <w:pPr>
        <w:widowControl w:val="0"/>
        <w:spacing w:after="0" w:line="240" w:lineRule="auto"/>
        <w:ind w:left="320" w:right="220" w:firstLine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зыковая норма, ее функции. </w:t>
      </w:r>
      <w:proofErr w:type="gramStart"/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нормы русского литературного языка (орфоэпические, лексические, грамматические, стилистические, орфографические, пунктуационные).</w:t>
      </w:r>
      <w:proofErr w:type="gramEnd"/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рианты норм.</w:t>
      </w:r>
    </w:p>
    <w:p w:rsidR="00EB2D68" w:rsidRPr="00EB2D68" w:rsidRDefault="00EB2D68" w:rsidP="00C94FAA">
      <w:pPr>
        <w:widowControl w:val="0"/>
        <w:spacing w:after="0" w:line="240" w:lineRule="auto"/>
        <w:ind w:left="320" w:firstLine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правильности, коммуникативных качеств и эффективности речи.</w:t>
      </w:r>
    </w:p>
    <w:p w:rsidR="00EB2D68" w:rsidRPr="00EB2D68" w:rsidRDefault="00EB2D68" w:rsidP="00C94FAA">
      <w:pPr>
        <w:widowControl w:val="0"/>
        <w:spacing w:after="0" w:line="240" w:lineRule="auto"/>
        <w:ind w:left="320" w:firstLine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EB2D68" w:rsidRPr="00EB2D68" w:rsidRDefault="00EB2D68" w:rsidP="00C94FAA">
      <w:pPr>
        <w:widowControl w:val="0"/>
        <w:spacing w:after="0" w:line="240" w:lineRule="auto"/>
        <w:ind w:left="320" w:firstLine="72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авописание: орфография и пунктуация.</w:t>
      </w:r>
    </w:p>
    <w:p w:rsidR="00EB2D68" w:rsidRPr="00EB2D68" w:rsidRDefault="00EB2D68" w:rsidP="00C94FAA">
      <w:pPr>
        <w:widowControl w:val="0"/>
        <w:spacing w:after="0" w:line="240" w:lineRule="auto"/>
        <w:ind w:right="2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2D6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         Орфография.</w:t>
      </w: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нятие орфограммы. Правописание гласных и согласных в составе морфем. Правописание </w:t>
      </w:r>
      <w:proofErr w:type="spellStart"/>
      <w:r w:rsidRPr="00EB2D6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ъ</w:t>
      </w:r>
      <w:proofErr w:type="spellEnd"/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EB2D6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ь</w:t>
      </w:r>
      <w:proofErr w:type="spellEnd"/>
      <w:r w:rsidRPr="00EB2D6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.</w:t>
      </w:r>
      <w:r w:rsidRPr="00EB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итные, дефисные и раздельные написания. Прописная и строчная буквы. Перенос слов.</w:t>
      </w:r>
    </w:p>
    <w:p w:rsidR="00D747EC" w:rsidRDefault="00EB2D68" w:rsidP="00717C5A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EB2D68">
        <w:rPr>
          <w:rFonts w:ascii="Times New Roman" w:eastAsia="Courier New" w:hAnsi="Times New Roman"/>
          <w:i/>
          <w:iCs/>
          <w:color w:val="000000"/>
          <w:sz w:val="28"/>
          <w:szCs w:val="28"/>
          <w:lang w:eastAsia="ru-RU"/>
        </w:rPr>
        <w:t xml:space="preserve">         Пунктуация.</w:t>
      </w:r>
      <w:r w:rsidRPr="00EB2D68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      </w:t>
      </w:r>
      <w:r w:rsidRPr="00EB2D6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</w:t>
      </w:r>
      <w:r w:rsidR="00D747EC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EB2D68" w:rsidRPr="00EB2D68" w:rsidRDefault="00EB2D68" w:rsidP="00D747EC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B2D68">
        <w:rPr>
          <w:rFonts w:ascii="Times New Roman" w:hAnsi="Times New Roman"/>
          <w:b/>
          <w:color w:val="000000"/>
          <w:sz w:val="28"/>
          <w:szCs w:val="28"/>
        </w:rPr>
        <w:lastRenderedPageBreak/>
        <w:t>ТЕМАТИЧЕСКОЕ ПЛАНИРОВАНИЕ  ПРЕДМЕТА ПО КЛАССАМ</w:t>
      </w:r>
    </w:p>
    <w:p w:rsidR="00EB2D68" w:rsidRPr="00EB2D68" w:rsidRDefault="00EB2D68" w:rsidP="00C94FA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B2D6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Pr="00EB2D68">
        <w:rPr>
          <w:rFonts w:ascii="Times New Roman" w:hAnsi="Times New Roman"/>
          <w:b/>
          <w:color w:val="000000"/>
          <w:sz w:val="28"/>
          <w:szCs w:val="28"/>
        </w:rPr>
        <w:t>6 класс (204 часа)</w:t>
      </w: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543"/>
        <w:gridCol w:w="709"/>
        <w:gridCol w:w="9781"/>
      </w:tblGrid>
      <w:tr w:rsidR="00EB2D68" w:rsidRPr="00EB2D68" w:rsidTr="009272A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1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арактеристика основных видов учебной деятельности</w:t>
            </w:r>
          </w:p>
        </w:tc>
      </w:tr>
      <w:tr w:rsidR="00EB2D68" w:rsidRPr="00EB2D68" w:rsidTr="009272A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еде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B2D68" w:rsidRPr="00EB2D68" w:rsidTr="009272A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5 класс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7833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833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</w:tr>
      <w:tr w:rsidR="00EB2D68" w:rsidRPr="00EB2D68" w:rsidTr="009272A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а. Культура ре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833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ают за использованием слов в переносном значении в художественной и разговорной речи; синонимов в художественных, публицистических и учебно-научных текстах, антонимов, устаревших слов и неологизмов, диалектизмов в языке художественной литературы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зуют слова с точки зрения их принадлежности к активному и пассивному запасу, сферы употребления и стилистической окраски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ют выбор лексических средств и употребляют их в соответствии со значением и сферой общения</w:t>
            </w:r>
          </w:p>
          <w:p w:rsidR="00EB2D68" w:rsidRPr="00EB2D68" w:rsidRDefault="00EB2D68" w:rsidP="009272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влекают необходимую информацию из лингвистических словарей различных типов (толкового словаря, словарей синонимов, антонимов, устаревших слов, иностранных слов, фразеологического словаря) и используют ее в различных видах деятельности</w:t>
            </w:r>
          </w:p>
        </w:tc>
      </w:tr>
      <w:tr w:rsidR="00EB2D68" w:rsidRPr="00EB2D68" w:rsidTr="009272A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азеология. Культура ре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7833E0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B2D68"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ознают фразеологические обороты по их признакам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ают свободные сочетания слов и фразеологизмы, фразеологизмы нейтральные и стилистически окрашенные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блюдают за использованием синонимов, антонимов, фразеологизмов, слов в переносном значении, диалектизмов и т.д. как средств выразительности в </w:t>
            </w: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художественном тексте</w:t>
            </w:r>
          </w:p>
        </w:tc>
      </w:tr>
      <w:tr w:rsidR="00EB2D68" w:rsidRPr="00EB2D68" w:rsidTr="009272A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вообразование и Орфография. Культура ре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7833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833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ируют словообразовательную структуру слова, выделяя исходную основу и словообразующую морфему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ают изученные способы словообразования слов различных частей речи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ют словообразовательные пары и словообразовательные цепочки слов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зуют словообразовательные гнезда, Устанавливая смысловую и структурную связь однокоренных слов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ценивают основные выразительные средства </w:t>
            </w:r>
            <w:proofErr w:type="spellStart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фемики</w:t>
            </w:r>
            <w:proofErr w:type="spellEnd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словообразования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уют морфемный, словообразовательный словари</w:t>
            </w:r>
          </w:p>
        </w:tc>
      </w:tr>
      <w:tr w:rsidR="00EB2D68" w:rsidRPr="00EB2D68" w:rsidTr="009272A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фология и орфография. Культура ре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68" w:rsidRPr="00EB2D68" w:rsidRDefault="007833E0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ализируют и характеризуют </w:t>
            </w:r>
            <w:proofErr w:type="spellStart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атегориальное</w:t>
            </w:r>
            <w:proofErr w:type="spellEnd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чение, морфологические признаки имени</w:t>
            </w:r>
            <w:proofErr w:type="gramStart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</w:t>
            </w:r>
            <w:proofErr w:type="gramEnd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ппируют имена существительные по заданным морфологическим признакам 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ществительного, его синтаксическую роль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ализируют и характеризуют </w:t>
            </w:r>
            <w:proofErr w:type="spellStart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атегориальное</w:t>
            </w:r>
            <w:proofErr w:type="spellEnd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чение, морфологические признаки имени прилагательного, определяют его синтаксическую роль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знают качественные, относительные и притяжательные, полные и краткие имена прилагательные; приводят соответствующие примеры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ируют имена прилагательные по заданным морфологическим признакам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азируют</w:t>
            </w:r>
            <w:proofErr w:type="spellEnd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характеризуют </w:t>
            </w:r>
            <w:proofErr w:type="spellStart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атегариальное</w:t>
            </w:r>
            <w:proofErr w:type="spellEnd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чение, морфологические признаки имени числительного, определяют синтаксическую роль имен числительных разных разрядов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знают количественные, порядковые, собирательные имена числительные; приводят примеры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ьно изменяют по падежам сложные и составные имена числительные и употребляют их в речи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ируют имена числительные по заданным морфологическим признакам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ильно употребляют числительные двое, трое и т.п., оба, обе </w:t>
            </w:r>
            <w:proofErr w:type="gramStart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четаниями с именами существительными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азируют</w:t>
            </w:r>
            <w:proofErr w:type="spellEnd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характеризуют </w:t>
            </w:r>
            <w:proofErr w:type="spellStart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атегариальное</w:t>
            </w:r>
            <w:proofErr w:type="spellEnd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чение местоимения, </w:t>
            </w: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рфологические признаки местоимений разных разрядов, определяют их синтаксическую роль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знают личные, возвратное, притяжательные, указательные, вопросительно-относительные, определительные, отрицательные, неопределенные местоимения; приводят соответствующие примеры</w:t>
            </w:r>
            <w:proofErr w:type="gramEnd"/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требляют местоимения для связи предложений и частей текста, используют местоимения в речи в соответствии с закрепленными в языке этическими нормами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ируют глаголы по заданным морфологическим признакам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знают инфинитив и личные формы глагола, разноспрягаемые глаголы, глаголы совершенного и несовершенного вида, переходные и непереходные глаголы, безличные глаголы, возвратные глаголы; приводят соответствующие примеры</w:t>
            </w:r>
          </w:p>
          <w:p w:rsidR="00EB2D68" w:rsidRPr="00EB2D68" w:rsidRDefault="00EB2D68" w:rsidP="009272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ьзуют в речи форму настоящего и будущего времени в значении прошедшего времени, соблюдают </w:t>
            </w:r>
            <w:proofErr w:type="spellStart"/>
            <w:proofErr w:type="gramStart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о-временную</w:t>
            </w:r>
            <w:proofErr w:type="spellEnd"/>
            <w:proofErr w:type="gramEnd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отнесенность глаголов-сказуемых в связном тексте</w:t>
            </w:r>
          </w:p>
        </w:tc>
      </w:tr>
      <w:tr w:rsidR="00EB2D68" w:rsidRPr="00EB2D68" w:rsidTr="009272A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торение и систематизация </w:t>
            </w:r>
            <w:proofErr w:type="gramStart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5 и 6 класс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7833E0" w:rsidRDefault="007833E0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ираются на фонетический, </w:t>
            </w:r>
            <w:proofErr w:type="spellStart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фемно-словообразовательный</w:t>
            </w:r>
            <w:proofErr w:type="spellEnd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      </w:r>
          </w:p>
        </w:tc>
      </w:tr>
    </w:tbl>
    <w:p w:rsidR="00EB2D68" w:rsidRPr="00EB2D68" w:rsidRDefault="00EB2D68" w:rsidP="00C94FA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2D68" w:rsidRPr="00EB2D68" w:rsidRDefault="00EB2D68" w:rsidP="00C94FA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B2D6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7 класс (170часов)</w:t>
      </w: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543"/>
        <w:gridCol w:w="709"/>
        <w:gridCol w:w="9781"/>
      </w:tblGrid>
      <w:tr w:rsidR="00EB2D68" w:rsidRPr="00EB2D68" w:rsidTr="009272A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w w:val="1"/>
                <w:sz w:val="28"/>
                <w:szCs w:val="28"/>
              </w:rPr>
            </w:pPr>
            <w:r w:rsidRPr="00EB2D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арактеристика основных видов учебной деятельности</w:t>
            </w:r>
          </w:p>
        </w:tc>
      </w:tr>
      <w:tr w:rsidR="00EB2D68" w:rsidRPr="00EB2D68" w:rsidTr="009272A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B2D68" w:rsidRPr="00EB2D68" w:rsidTr="009272A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5-6 класс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7833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833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</w:tr>
      <w:tr w:rsidR="00EB2D68" w:rsidRPr="00EB2D68" w:rsidTr="009272A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фология и орфография. Культура ре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7833E0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</w:t>
            </w:r>
            <w:r w:rsidR="00EB2D68"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68" w:rsidRPr="00EB2D68" w:rsidRDefault="007833E0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</w:t>
            </w:r>
            <w:r w:rsidR="00EB2D68"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ируют и характеризуют </w:t>
            </w:r>
            <w:proofErr w:type="spellStart"/>
            <w:r w:rsidR="00EB2D68"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атегариальное</w:t>
            </w:r>
            <w:proofErr w:type="spellEnd"/>
            <w:r w:rsidR="00EB2D68"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чение, морфологические признаки причастия, определяют его синтаксическую функцию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знают грамматические признаки глагола и прилагательного у причастия; действительные и ст</w:t>
            </w:r>
            <w:r w:rsidR="007833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ательные причастия, полные и краткие формы страдательных причастий; приводят соответствующие примеры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ьно употребляют причастия с определяемыми словами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людают </w:t>
            </w:r>
            <w:proofErr w:type="spellStart"/>
            <w:proofErr w:type="gramStart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о-временную</w:t>
            </w:r>
            <w:proofErr w:type="spellEnd"/>
            <w:proofErr w:type="gramEnd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отнесенность причастий с формой глагола-сказуемого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ьный порядок слов в предложениях с причастными оборотами и в причастном обороте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блюдают за особенностями употребления причастий в различных функциональных стилях и языке художественной </w:t>
            </w:r>
            <w:proofErr w:type="gramStart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ы</w:t>
            </w:r>
            <w:proofErr w:type="gramEnd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анализировать их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</w:t>
            </w:r>
            <w:r w:rsidR="007833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ируют и характеризуют </w:t>
            </w:r>
            <w:proofErr w:type="spellStart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атегариальное</w:t>
            </w:r>
            <w:proofErr w:type="spellEnd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чение, морфологические признаки деепричастия, определяют его синтаксическую функцию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ают за особенностями употребления причастий в различных функциональных стилях и языке художественной литературы и анализир</w:t>
            </w:r>
            <w:r w:rsidR="007833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ют</w:t>
            </w: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х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ают за особенностями употребления причастий в различных функциональных стилях и языке художественной литературы и анализир</w:t>
            </w:r>
            <w:r w:rsidR="007833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ют</w:t>
            </w: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х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блюдают за особенностями употребления причастий в различных функциональных стилях и языке художественной литературы и анализир</w:t>
            </w:r>
            <w:r w:rsidR="007833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ют</w:t>
            </w: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х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ализируют и характеризуют </w:t>
            </w:r>
            <w:proofErr w:type="spellStart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атегариальное</w:t>
            </w:r>
            <w:proofErr w:type="spellEnd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чение, морфологические признаки наречия, определяют его синтаксическую функцию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знают наречия разных разрядов; приводят соответствующие примеры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ьно образовывают и употребляют в речи наречия сравнительной степени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ают слова категории состояния и наречия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ают предлог, союз, частицу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ят морфологический анализ предлога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знают предлоги разных разрядов, отличают производные предлоги от слов самостоятельных (знаменательных) частей речи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ают за употреблением предлогов с одним или несколькими падежами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ильно употребляют предлоги с нужным падежом, существительные с предлогами </w:t>
            </w:r>
            <w:proofErr w:type="gramStart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я</w:t>
            </w:r>
            <w:proofErr w:type="gramEnd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огласно, вопреки и др.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ят морфологический анализ союза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знают союзы разных разрядов по значению и по строению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требляют в речи союзы в соответствии с их значением и стилистическими особенностями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знают частицы разных разрядов по значению, употреблению и строению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ьно употребляют частицы для выражения отношения к действительности и передачи различных смысловых оттенков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знают междометия разных семантических разрядов</w:t>
            </w:r>
          </w:p>
        </w:tc>
      </w:tr>
      <w:tr w:rsidR="00EB2D68" w:rsidRPr="00EB2D68" w:rsidTr="009272A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торение и систематизация </w:t>
            </w:r>
            <w:proofErr w:type="gramStart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5-7 класс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ают за использованием выразительных средств фонетики в художественной речи и оценива</w:t>
            </w:r>
            <w:r w:rsidR="007833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т</w:t>
            </w: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х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ряют свой лексикон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ознают (понимают) роль синтаксиса в формировании и выражении мысли, различие словосочетания и предложения, словосочетания и сочетания слов, являющихся главными членами предложения, сложной формой будущего </w:t>
            </w: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ремени глагола, свободных словосочетаний и фразеологизмов и др</w:t>
            </w:r>
            <w:proofErr w:type="gramStart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юдают основные орфографические и пунктуационные нормы в письменной речи</w:t>
            </w:r>
          </w:p>
        </w:tc>
      </w:tr>
    </w:tbl>
    <w:p w:rsidR="00EB2D68" w:rsidRPr="00EB2D68" w:rsidRDefault="00EB2D68" w:rsidP="00C94FA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2D68" w:rsidRPr="00EB2D68" w:rsidRDefault="00EB2D68" w:rsidP="00C94FA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B2D6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8 класс (1</w:t>
      </w:r>
      <w:r w:rsidR="00A17167">
        <w:rPr>
          <w:rFonts w:ascii="Times New Roman" w:hAnsi="Times New Roman"/>
          <w:b/>
          <w:color w:val="000000"/>
          <w:sz w:val="28"/>
          <w:szCs w:val="28"/>
        </w:rPr>
        <w:t>02</w:t>
      </w:r>
      <w:r w:rsidRPr="00EB2D68">
        <w:rPr>
          <w:rFonts w:ascii="Times New Roman" w:hAnsi="Times New Roman"/>
          <w:b/>
          <w:color w:val="000000"/>
          <w:sz w:val="28"/>
          <w:szCs w:val="28"/>
        </w:rPr>
        <w:t xml:space="preserve"> час</w:t>
      </w:r>
      <w:r w:rsidR="00A17167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EB2D68">
        <w:rPr>
          <w:rFonts w:ascii="Times New Roman" w:hAnsi="Times New Roman"/>
          <w:b/>
          <w:color w:val="000000"/>
          <w:sz w:val="28"/>
          <w:szCs w:val="28"/>
        </w:rPr>
        <w:t>)</w:t>
      </w:r>
    </w:p>
    <w:tbl>
      <w:tblPr>
        <w:tblW w:w="150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543"/>
        <w:gridCol w:w="709"/>
        <w:gridCol w:w="10070"/>
      </w:tblGrid>
      <w:tr w:rsidR="00EB2D68" w:rsidRPr="00EB2D68" w:rsidTr="009272A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1"/>
                <w:sz w:val="28"/>
                <w:szCs w:val="28"/>
              </w:rPr>
            </w:pP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арактеристика основных видов учебной деятельности</w:t>
            </w:r>
          </w:p>
        </w:tc>
      </w:tr>
      <w:tr w:rsidR="00EB2D68" w:rsidRPr="00EB2D68" w:rsidTr="009272A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68" w:rsidRPr="00EB2D68" w:rsidRDefault="00EB2D68" w:rsidP="009272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</w:tc>
      </w:tr>
      <w:tr w:rsidR="00EB2D68" w:rsidRPr="00EB2D68" w:rsidTr="009272A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5-7 класс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</w:tr>
      <w:tr w:rsidR="00EB2D68" w:rsidRPr="00EB2D68" w:rsidTr="009272A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нтаксис и пункту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знают (выделяют) словосочетания в составе предложения; главное и зависимое слово в словосочетании;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ют виды словосочетаний по морфологическим свойствам главного слова; виды подчинительной  связи в словосочетании; нарушения норм сочетания слов в составе словосочетания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ируют и характеризуют словосочетания по морфологическим свойствам главного слова и видам подчинительной связи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ируют и характеризуют синтаксическую структуру простых двусоставных предложений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граничивают и сопоставляют предложения распространенные и нераспространенные, полные и неполные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ознают односоставные предложения; определяют их виды и морфологические способы выражения главного члена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делируют односоставные предложения разных типов, синонимичные односоставные и двусоставные предложения, синонимичные односоставные </w:t>
            </w: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ложения; используют их в речевой практике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ают за особенностями употребления односоставных предложений в текстах разных стилей и жанров, художественной литературе, пословицах, поговорках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граничивают сложные предложения и предложения осложненной структуры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ают за особенностями употребления однородных членов предложения в текстах разных стилей и жанров, употреблением однородных членов в стилистических целях в художественных текстах</w:t>
            </w:r>
          </w:p>
          <w:p w:rsidR="00EB2D68" w:rsidRPr="00EB2D68" w:rsidRDefault="00EB2D68" w:rsidP="009272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лируют и используют в речи предложения с вводными конструкциями, синонимичными вводными словами в соответствии с коммуникативной задачей высказывания</w:t>
            </w:r>
          </w:p>
        </w:tc>
      </w:tr>
      <w:tr w:rsidR="00EB2D68" w:rsidRPr="00EB2D68" w:rsidTr="009272A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8 класс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часов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ивают правильность речи и в случае необходимости корректируют речевые высказывания</w:t>
            </w:r>
          </w:p>
          <w:p w:rsidR="00EB2D68" w:rsidRPr="00EB2D68" w:rsidRDefault="00EB2D68" w:rsidP="009272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ираются на фонетический, </w:t>
            </w:r>
            <w:proofErr w:type="spellStart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фемно-словообразовательный</w:t>
            </w:r>
            <w:proofErr w:type="spellEnd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      </w:r>
          </w:p>
        </w:tc>
      </w:tr>
    </w:tbl>
    <w:p w:rsidR="00EB2D68" w:rsidRPr="00EB2D68" w:rsidRDefault="00EB2D68" w:rsidP="00C94FAA">
      <w:pPr>
        <w:spacing w:line="240" w:lineRule="auto"/>
        <w:ind w:left="-1418" w:firstLine="7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2D68" w:rsidRPr="00EB2D68" w:rsidRDefault="00EB2D68" w:rsidP="00C94FA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B2D6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</w:t>
      </w:r>
      <w:r w:rsidR="007833E0">
        <w:rPr>
          <w:rFonts w:ascii="Times New Roman" w:hAnsi="Times New Roman"/>
          <w:b/>
          <w:color w:val="000000"/>
          <w:sz w:val="28"/>
          <w:szCs w:val="28"/>
        </w:rPr>
        <w:t xml:space="preserve">                     9 класс (68</w:t>
      </w:r>
      <w:r w:rsidRPr="00EB2D68">
        <w:rPr>
          <w:rFonts w:ascii="Times New Roman" w:hAnsi="Times New Roman"/>
          <w:b/>
          <w:color w:val="000000"/>
          <w:sz w:val="28"/>
          <w:szCs w:val="28"/>
        </w:rPr>
        <w:t xml:space="preserve"> час</w:t>
      </w:r>
      <w:r w:rsidR="007833E0">
        <w:rPr>
          <w:rFonts w:ascii="Times New Roman" w:hAnsi="Times New Roman"/>
          <w:b/>
          <w:color w:val="000000"/>
          <w:sz w:val="28"/>
          <w:szCs w:val="28"/>
        </w:rPr>
        <w:t>ов</w:t>
      </w:r>
      <w:r w:rsidRPr="00EB2D68">
        <w:rPr>
          <w:rFonts w:ascii="Times New Roman" w:hAnsi="Times New Roman"/>
          <w:b/>
          <w:color w:val="000000"/>
          <w:sz w:val="28"/>
          <w:szCs w:val="28"/>
        </w:rPr>
        <w:t>)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3"/>
        <w:gridCol w:w="3510"/>
        <w:gridCol w:w="709"/>
        <w:gridCol w:w="10064"/>
      </w:tblGrid>
      <w:tr w:rsidR="00EB2D68" w:rsidRPr="00EB2D68" w:rsidTr="009272A5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1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арактеристика основных видов учебной деятельности</w:t>
            </w:r>
          </w:p>
        </w:tc>
      </w:tr>
      <w:tr w:rsidR="00EB2D68" w:rsidRPr="00EB2D68" w:rsidTr="009272A5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68" w:rsidRPr="00EB2D68" w:rsidRDefault="00EB2D68" w:rsidP="00C9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е</w:t>
            </w:r>
            <w:r w:rsidRPr="00EB2D68">
              <w:rPr>
                <w:rFonts w:ascii="Times New Roman" w:hAnsi="Times New Roman"/>
                <w:bCs/>
                <w:sz w:val="28"/>
                <w:szCs w:val="28"/>
              </w:rPr>
              <w:t xml:space="preserve"> Повторение </w:t>
            </w:r>
            <w:proofErr w:type="gramStart"/>
            <w:r w:rsidRPr="00EB2D68">
              <w:rPr>
                <w:rFonts w:ascii="Times New Roman" w:hAnsi="Times New Roman"/>
                <w:bCs/>
                <w:sz w:val="28"/>
                <w:szCs w:val="28"/>
              </w:rPr>
              <w:t>пройденного</w:t>
            </w:r>
            <w:proofErr w:type="gramEnd"/>
            <w:r w:rsidRPr="00EB2D68">
              <w:rPr>
                <w:rFonts w:ascii="Times New Roman" w:hAnsi="Times New Roman"/>
                <w:bCs/>
                <w:sz w:val="28"/>
                <w:szCs w:val="28"/>
              </w:rPr>
              <w:t xml:space="preserve"> в 5-8 классах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7833E0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E0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ираются на фонетический, </w:t>
            </w:r>
            <w:proofErr w:type="spellStart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фемно-словообразовательный</w:t>
            </w:r>
            <w:proofErr w:type="spellEnd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морфологический анализ при выборе правильного написания слова; на </w:t>
            </w: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рамматико-интонационный анализ при объяснении расстановки знаков препинания в предложении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ают основные орфографические и пунктуационные нормы в письменной речи</w:t>
            </w:r>
          </w:p>
        </w:tc>
      </w:tr>
      <w:tr w:rsidR="00EB2D68" w:rsidRPr="00EB2D68" w:rsidTr="009272A5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68" w:rsidRPr="00EB2D68" w:rsidRDefault="00EB2D68" w:rsidP="00C9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D68">
              <w:rPr>
                <w:rFonts w:ascii="Times New Roman" w:hAnsi="Times New Roman"/>
                <w:bCs/>
                <w:sz w:val="28"/>
                <w:szCs w:val="28"/>
              </w:rPr>
              <w:t>Синтаксис сложного предложения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7833E0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EB2D68"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ознают и правильно интонируют сложные предложения с разными смысловыми отношениями между их частями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граничивают и сопоставляют разные виды сложных предложений (бессоюзные, сложносочиненные, сложноподчиненные), определяют (находят) средства синтаксической связи между частями сложного предложения</w:t>
            </w:r>
          </w:p>
          <w:p w:rsidR="00EB2D68" w:rsidRPr="00EB2D68" w:rsidRDefault="00EB2D68" w:rsidP="005F22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ируют сложные предложения по заданным признакам</w:t>
            </w:r>
          </w:p>
        </w:tc>
      </w:tr>
      <w:tr w:rsidR="00EB2D68" w:rsidRPr="00EB2D68" w:rsidTr="009272A5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68" w:rsidRPr="00EB2D68" w:rsidRDefault="00EB2D68" w:rsidP="00C9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D68">
              <w:rPr>
                <w:rFonts w:ascii="Times New Roman" w:hAnsi="Times New Roman"/>
                <w:bCs/>
                <w:sz w:val="28"/>
                <w:szCs w:val="28"/>
              </w:rPr>
              <w:t>Сложносочиненное предложение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7833E0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ют смысловые отношения между частями сложносочиненного предложения, определяют средства их выражения, составляют схемы сложносочиненных предложений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лируют сложносочиненные предложения по заданным схемам, заменяют сложносочиненные предложения синонимическими сложноподчиненными и употребляют их в речи</w:t>
            </w:r>
          </w:p>
          <w:p w:rsidR="00EB2D68" w:rsidRPr="00EB2D68" w:rsidRDefault="00A74110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ируют и</w:t>
            </w:r>
            <w:r w:rsidR="00EB2D68"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арактеризуют синтаксическую структуру сложносочиненных предложений, смысловые отношения между частями сложносочиненных предложений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ценивают правильность построения </w:t>
            </w:r>
            <w:r w:rsidR="00A74110"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жносочиненных</w:t>
            </w: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ложений, исправляют нарушения синтаксических норм построения сложносочиненных предложений</w:t>
            </w:r>
          </w:p>
          <w:p w:rsidR="00EB2D68" w:rsidRPr="00EB2D68" w:rsidRDefault="00EB2D68" w:rsidP="005F22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ают за особенностями использования сложносочиненных предложений в текстах разных стилей и жанров, художественном тексте</w:t>
            </w:r>
          </w:p>
        </w:tc>
      </w:tr>
      <w:tr w:rsidR="00EB2D68" w:rsidRPr="00EB2D68" w:rsidTr="009272A5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68" w:rsidRPr="00EB2D68" w:rsidRDefault="00EB2D68" w:rsidP="00C9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D68">
              <w:rPr>
                <w:rFonts w:ascii="Times New Roman" w:hAnsi="Times New Roman"/>
                <w:bCs/>
                <w:sz w:val="28"/>
                <w:szCs w:val="28"/>
              </w:rPr>
              <w:t>Сложноподчиненное предложение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7833E0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ют (находят) главную и придаточную части сложноподчиненного предложения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ют смысловые отношения между частями сложноподчиненного предложения, определяют средства их выражения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ют схемы сложноподчиненных предложений с одной или несколькими придаточными частями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познают и разграничивают виды сложноподчиненных предложений с п</w:t>
            </w:r>
            <w:r w:rsidR="00A741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даточной частью</w:t>
            </w: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ределительной, изъяснительной и обстоятельственной (времени, места, причины, образа действия, меры и степени, сравнительной, условия, уступки, следствия, цели)</w:t>
            </w:r>
            <w:proofErr w:type="gramEnd"/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лируют по заданным схемам и употребляют в речи сложноподчиненные предложения разных видов, используют синтаксические синонимы сложноподчиненных предложений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ируют</w:t>
            </w:r>
            <w:proofErr w:type="gramEnd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 характеризуют синтаксическую структуру сложноподчиненных предложений с одной и несколькими придаточными частями, смысловые отношения между частями сложноподчиненного предложения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ивают правильность построения сложноподчиненных предложений разных видов, исправляют нарушения построения сложноподчиненных предложений</w:t>
            </w:r>
          </w:p>
          <w:p w:rsidR="00EB2D68" w:rsidRPr="00EB2D68" w:rsidRDefault="00EB2D68" w:rsidP="009540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ают за особенностями использования сложноподчиненных предложений в текстах разных стилей и жанров</w:t>
            </w:r>
          </w:p>
        </w:tc>
      </w:tr>
      <w:tr w:rsidR="00EB2D68" w:rsidRPr="00EB2D68" w:rsidTr="009272A5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68" w:rsidRPr="00EB2D68" w:rsidRDefault="00EB2D68" w:rsidP="00C9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D68">
              <w:rPr>
                <w:rFonts w:ascii="Times New Roman" w:hAnsi="Times New Roman"/>
                <w:bCs/>
                <w:sz w:val="28"/>
                <w:szCs w:val="28"/>
              </w:rPr>
              <w:t>Бессоюзное предложение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7833E0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EB2D68"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68" w:rsidRPr="00EB2D68" w:rsidRDefault="00EB2D68" w:rsidP="009540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лируют и употребляют в речи сложные бессоюзные предложения с разными смысловыми отношениями между частями, синтаксические синонимы сложных бессоюзных предложений</w:t>
            </w:r>
          </w:p>
        </w:tc>
      </w:tr>
      <w:tr w:rsidR="00EB2D68" w:rsidRPr="00EB2D68" w:rsidTr="009272A5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2D68" w:rsidRPr="00EB2D68" w:rsidRDefault="00EB2D68" w:rsidP="00C9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D68">
              <w:rPr>
                <w:rFonts w:ascii="Times New Roman" w:hAnsi="Times New Roman"/>
                <w:bCs/>
                <w:sz w:val="28"/>
                <w:szCs w:val="28"/>
              </w:rPr>
              <w:t>Сложное предложение с разными видами связи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7833E0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68" w:rsidRPr="00EB2D68" w:rsidRDefault="00EB2D68" w:rsidP="009540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ируют и характеризуют синтаксическую структуру сложных предложений с разными видами союзной и бессоюзной связи, смысловые отношения между частями сложных предложений с разными видами союзной и бессоюзной связи</w:t>
            </w:r>
          </w:p>
        </w:tc>
      </w:tr>
      <w:tr w:rsidR="00EB2D68" w:rsidRPr="00EB2D68" w:rsidTr="009272A5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8" w:rsidRPr="00EB2D68" w:rsidRDefault="00EB2D68" w:rsidP="00C9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2D68">
              <w:rPr>
                <w:rFonts w:ascii="Times New Roman" w:hAnsi="Times New Roman"/>
                <w:bCs/>
                <w:sz w:val="28"/>
                <w:szCs w:val="28"/>
              </w:rPr>
              <w:t xml:space="preserve">Систематизация изученного по фонетике, лексике, грамматике, </w:t>
            </w:r>
            <w:proofErr w:type="spellStart"/>
            <w:r w:rsidRPr="00EB2D68">
              <w:rPr>
                <w:rFonts w:ascii="Times New Roman" w:hAnsi="Times New Roman"/>
                <w:bCs/>
                <w:sz w:val="28"/>
                <w:szCs w:val="28"/>
              </w:rPr>
              <w:t>правописанию</w:t>
            </w:r>
            <w:proofErr w:type="gramStart"/>
            <w:r w:rsidRPr="00EB2D68">
              <w:rPr>
                <w:rFonts w:ascii="Times New Roman" w:hAnsi="Times New Roman"/>
                <w:bCs/>
                <w:sz w:val="28"/>
                <w:szCs w:val="28"/>
              </w:rPr>
              <w:t>,к</w:t>
            </w:r>
            <w:proofErr w:type="gramEnd"/>
            <w:r w:rsidRPr="00EB2D68">
              <w:rPr>
                <w:rFonts w:ascii="Times New Roman" w:hAnsi="Times New Roman"/>
                <w:bCs/>
                <w:sz w:val="28"/>
                <w:szCs w:val="28"/>
              </w:rPr>
              <w:t>ультуре</w:t>
            </w:r>
            <w:proofErr w:type="spellEnd"/>
            <w:r w:rsidRPr="00EB2D68">
              <w:rPr>
                <w:rFonts w:ascii="Times New Roman" w:hAnsi="Times New Roman"/>
                <w:bCs/>
                <w:sz w:val="28"/>
                <w:szCs w:val="28"/>
              </w:rPr>
              <w:t xml:space="preserve"> речи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7833E0" w:rsidP="007833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ют элементарные представления о месте русского языка в кругу индоевропейских языков, роли старославянского (церковнославянского) языка в развитии русского языка, об основных формах функционирования современного русского языка; о развитии русистики</w:t>
            </w:r>
          </w:p>
          <w:p w:rsidR="00A74110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ают функциональные разновидности современного русского языка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дают орфографической и пунктуационной зоркостью</w:t>
            </w:r>
          </w:p>
          <w:p w:rsidR="00EB2D68" w:rsidRPr="00EB2D68" w:rsidRDefault="00A74110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аива</w:t>
            </w:r>
            <w:r w:rsidR="00EB2D68"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т содержание изученных орфографических и пунктуационных правил и алгоритмы их использования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ают основные орфографические и пунктуационные нормы в письменной речи</w:t>
            </w:r>
          </w:p>
          <w:p w:rsidR="00EB2D68" w:rsidRPr="00EB2D68" w:rsidRDefault="00EB2D68" w:rsidP="00C94F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пираются на фонетический, </w:t>
            </w:r>
            <w:proofErr w:type="spellStart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фемно-словообразовательный</w:t>
            </w:r>
            <w:proofErr w:type="spellEnd"/>
            <w:r w:rsidRPr="00EB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      </w:r>
          </w:p>
        </w:tc>
      </w:tr>
    </w:tbl>
    <w:p w:rsidR="008678EF" w:rsidRDefault="008678EF">
      <w:pPr>
        <w:rPr>
          <w:rFonts w:ascii="Times New Roman" w:hAnsi="Times New Roman"/>
          <w:sz w:val="28"/>
          <w:szCs w:val="28"/>
          <w:lang w:eastAsia="ru-RU"/>
        </w:rPr>
      </w:pPr>
    </w:p>
    <w:p w:rsidR="00BD26C9" w:rsidRDefault="00BD26C9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ебно-методическое обеспечение:</w:t>
      </w:r>
    </w:p>
    <w:p w:rsidR="00BD26C9" w:rsidRPr="00BD26C9" w:rsidRDefault="00BD26C9" w:rsidP="00BD26C9">
      <w:pPr>
        <w:pStyle w:val="aa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26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D26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русскому языку для общеобразовательных учреждений. 5-9 классы. /Автор-составитель Т.А </w:t>
      </w:r>
      <w:proofErr w:type="spellStart"/>
      <w:r w:rsidRPr="00BD26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дыженская</w:t>
      </w:r>
      <w:proofErr w:type="spellEnd"/>
      <w:r w:rsidRPr="00BD26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– М.: «Просвещение», 2011г. и предметной линии  учебников: </w:t>
      </w:r>
      <w:proofErr w:type="spellStart"/>
      <w:r w:rsidRPr="00BD26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А.Ладыженской</w:t>
      </w:r>
      <w:proofErr w:type="spellEnd"/>
      <w:r w:rsidRPr="00BD26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.Т.Баранова, </w:t>
      </w:r>
      <w:proofErr w:type="spellStart"/>
      <w:r w:rsidRPr="00BD26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А.Тростенцовой</w:t>
      </w:r>
      <w:proofErr w:type="spellEnd"/>
      <w:r w:rsidRPr="00BD26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угих. 5-9 классы.– М.: Просвещение, 2012.</w:t>
      </w:r>
    </w:p>
    <w:p w:rsidR="00BD26C9" w:rsidRDefault="00BD26C9" w:rsidP="00BD26C9">
      <w:pPr>
        <w:pStyle w:val="aa"/>
        <w:numPr>
          <w:ilvl w:val="0"/>
          <w:numId w:val="28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. Русский язык. </w:t>
      </w:r>
      <w:r w:rsidR="0095406C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класс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/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ост. Н.В. Егорова. - 2-е изд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рераб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noBreakHyphen/>
        <w:t xml:space="preserve"> М.: ВАКО, 2014.</w:t>
      </w:r>
    </w:p>
    <w:p w:rsidR="0095406C" w:rsidRDefault="0095406C" w:rsidP="0095406C">
      <w:pPr>
        <w:pStyle w:val="aa"/>
        <w:numPr>
          <w:ilvl w:val="0"/>
          <w:numId w:val="28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трольно-измерительные материалы. Русский язык. 8 класс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/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ост. Н.В. Егорова. - 2-е изд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рераб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noBreakHyphen/>
        <w:t xml:space="preserve"> М.: ВАКО, 2014.</w:t>
      </w:r>
    </w:p>
    <w:p w:rsidR="0095406C" w:rsidRDefault="0095406C" w:rsidP="0095406C">
      <w:pPr>
        <w:pStyle w:val="aa"/>
        <w:numPr>
          <w:ilvl w:val="0"/>
          <w:numId w:val="28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трольно-измерительные материалы. Русский язык. 9 класс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/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ост. Н.В. Егорова. - 2-е изд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рераб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noBreakHyphen/>
        <w:t xml:space="preserve"> М.: ВАКО, 2014.</w:t>
      </w:r>
    </w:p>
    <w:p w:rsidR="0095406C" w:rsidRDefault="0095406C" w:rsidP="00BD26C9">
      <w:pPr>
        <w:pStyle w:val="aa"/>
        <w:numPr>
          <w:ilvl w:val="0"/>
          <w:numId w:val="28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готовка к ОГЭ по русскому языку./Сост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Егора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2015, 2016.</w:t>
      </w:r>
    </w:p>
    <w:p w:rsidR="00BD26C9" w:rsidRDefault="00BD26C9" w:rsidP="00BD26C9">
      <w:pPr>
        <w:pStyle w:val="aa"/>
        <w:numPr>
          <w:ilvl w:val="0"/>
          <w:numId w:val="28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чая программа и календарно-тематическое планирование</w:t>
      </w:r>
    </w:p>
    <w:p w:rsidR="00BD26C9" w:rsidRDefault="0095406C" w:rsidP="00BD26C9">
      <w:pPr>
        <w:pStyle w:val="aa"/>
        <w:numPr>
          <w:ilvl w:val="0"/>
          <w:numId w:val="28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сский язык. 7</w:t>
      </w:r>
      <w:r w:rsidR="00BD26C9">
        <w:rPr>
          <w:rFonts w:ascii="Times New Roman" w:hAnsi="Times New Roman"/>
          <w:sz w:val="28"/>
          <w:szCs w:val="28"/>
          <w:lang w:eastAsia="ru-RU"/>
        </w:rPr>
        <w:t xml:space="preserve"> класс. Учеб</w:t>
      </w:r>
      <w:proofErr w:type="gramStart"/>
      <w:r w:rsidR="00BD26C9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BD26C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D26C9">
        <w:rPr>
          <w:rFonts w:ascii="Times New Roman" w:hAnsi="Times New Roman"/>
          <w:sz w:val="28"/>
          <w:szCs w:val="28"/>
          <w:lang w:eastAsia="ru-RU"/>
        </w:rPr>
        <w:t>д</w:t>
      </w:r>
      <w:proofErr w:type="gramEnd"/>
      <w:r w:rsidR="00BD26C9">
        <w:rPr>
          <w:rFonts w:ascii="Times New Roman" w:hAnsi="Times New Roman"/>
          <w:sz w:val="28"/>
          <w:szCs w:val="28"/>
          <w:lang w:eastAsia="ru-RU"/>
        </w:rPr>
        <w:t xml:space="preserve">ля </w:t>
      </w:r>
      <w:proofErr w:type="spellStart"/>
      <w:r w:rsidR="00BD26C9">
        <w:rPr>
          <w:rFonts w:ascii="Times New Roman" w:hAnsi="Times New Roman"/>
          <w:sz w:val="28"/>
          <w:szCs w:val="28"/>
          <w:lang w:eastAsia="ru-RU"/>
        </w:rPr>
        <w:t>общеобразоват</w:t>
      </w:r>
      <w:proofErr w:type="spellEnd"/>
      <w:r w:rsidR="00BD26C9">
        <w:rPr>
          <w:rFonts w:ascii="Times New Roman" w:hAnsi="Times New Roman"/>
          <w:sz w:val="28"/>
          <w:szCs w:val="28"/>
          <w:lang w:eastAsia="ru-RU"/>
        </w:rPr>
        <w:t xml:space="preserve">. организаций с прил. на электрон. носителе. В 2 ч./ Т.А. </w:t>
      </w:r>
      <w:proofErr w:type="spellStart"/>
      <w:r w:rsidR="00BD26C9">
        <w:rPr>
          <w:rFonts w:ascii="Times New Roman" w:hAnsi="Times New Roman"/>
          <w:sz w:val="28"/>
          <w:szCs w:val="28"/>
          <w:lang w:eastAsia="ru-RU"/>
        </w:rPr>
        <w:t>Ладыженская</w:t>
      </w:r>
      <w:proofErr w:type="spellEnd"/>
      <w:r w:rsidR="00BD26C9">
        <w:rPr>
          <w:rFonts w:ascii="Times New Roman" w:hAnsi="Times New Roman"/>
          <w:sz w:val="28"/>
          <w:szCs w:val="28"/>
          <w:lang w:eastAsia="ru-RU"/>
        </w:rPr>
        <w:t>, М. Т. Бар</w:t>
      </w:r>
      <w:r>
        <w:rPr>
          <w:rFonts w:ascii="Times New Roman" w:hAnsi="Times New Roman"/>
          <w:sz w:val="28"/>
          <w:szCs w:val="28"/>
          <w:lang w:eastAsia="ru-RU"/>
        </w:rPr>
        <w:t xml:space="preserve">анов, Л.А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ростенц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 др. </w:t>
      </w:r>
      <w:r>
        <w:rPr>
          <w:rFonts w:ascii="Times New Roman" w:hAnsi="Times New Roman"/>
          <w:sz w:val="28"/>
          <w:szCs w:val="28"/>
          <w:lang w:eastAsia="ru-RU"/>
        </w:rPr>
        <w:noBreakHyphen/>
        <w:t xml:space="preserve"> М</w:t>
      </w:r>
      <w:r w:rsidR="00BD26C9">
        <w:rPr>
          <w:rFonts w:ascii="Times New Roman" w:hAnsi="Times New Roman"/>
          <w:sz w:val="28"/>
          <w:szCs w:val="28"/>
          <w:lang w:eastAsia="ru-RU"/>
        </w:rPr>
        <w:t>.: Просвещение</w:t>
      </w:r>
      <w:r>
        <w:rPr>
          <w:rFonts w:ascii="Times New Roman" w:hAnsi="Times New Roman"/>
          <w:sz w:val="28"/>
          <w:szCs w:val="28"/>
          <w:lang w:eastAsia="ru-RU"/>
        </w:rPr>
        <w:t>, 2014.</w:t>
      </w:r>
    </w:p>
    <w:p w:rsidR="0095406C" w:rsidRDefault="0095406C" w:rsidP="0095406C">
      <w:pPr>
        <w:pStyle w:val="aa"/>
        <w:numPr>
          <w:ilvl w:val="0"/>
          <w:numId w:val="28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сский язык. 8 класс. Учеб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л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бщеобразова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организаций с прил. на электрон. носителе./ Т.А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адыжен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М. Т. Баранов, Л.А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ростенц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 др. </w:t>
      </w:r>
      <w:r>
        <w:rPr>
          <w:rFonts w:ascii="Times New Roman" w:hAnsi="Times New Roman"/>
          <w:sz w:val="28"/>
          <w:szCs w:val="28"/>
          <w:lang w:eastAsia="ru-RU"/>
        </w:rPr>
        <w:noBreakHyphen/>
        <w:t xml:space="preserve"> М.: Просвещение, 2014.</w:t>
      </w:r>
    </w:p>
    <w:p w:rsidR="0095406C" w:rsidRDefault="0095406C" w:rsidP="0095406C">
      <w:pPr>
        <w:pStyle w:val="aa"/>
        <w:numPr>
          <w:ilvl w:val="0"/>
          <w:numId w:val="28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сский язык. 9 класс. Учеб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л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бщеобразова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организаций с прил. на электрон. носителе. В 2 ч./ Т.А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адыжен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М. Т. Баранов, Л.А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ростенц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 др. </w:t>
      </w:r>
      <w:r>
        <w:rPr>
          <w:rFonts w:ascii="Times New Roman" w:hAnsi="Times New Roman"/>
          <w:sz w:val="28"/>
          <w:szCs w:val="28"/>
          <w:lang w:eastAsia="ru-RU"/>
        </w:rPr>
        <w:noBreakHyphen/>
        <w:t xml:space="preserve"> М.: Просвещение, 2014.</w:t>
      </w:r>
    </w:p>
    <w:p w:rsidR="0095406C" w:rsidRDefault="0095406C" w:rsidP="00BD26C9">
      <w:pPr>
        <w:pStyle w:val="aa"/>
        <w:numPr>
          <w:ilvl w:val="0"/>
          <w:numId w:val="28"/>
        </w:numPr>
        <w:rPr>
          <w:rFonts w:ascii="Times New Roman" w:hAnsi="Times New Roman"/>
          <w:sz w:val="28"/>
          <w:szCs w:val="28"/>
          <w:lang w:eastAsia="ru-RU"/>
        </w:rPr>
      </w:pPr>
    </w:p>
    <w:p w:rsidR="0095406C" w:rsidRPr="0095406C" w:rsidRDefault="0095406C" w:rsidP="00BD26C9">
      <w:pPr>
        <w:pStyle w:val="aa"/>
        <w:numPr>
          <w:ilvl w:val="0"/>
          <w:numId w:val="28"/>
        </w:numPr>
        <w:rPr>
          <w:rFonts w:ascii="Times New Roman" w:hAnsi="Times New Roman"/>
          <w:sz w:val="28"/>
          <w:szCs w:val="28"/>
          <w:lang w:eastAsia="ru-RU"/>
        </w:rPr>
      </w:pPr>
      <w:r w:rsidRPr="0095406C">
        <w:rPr>
          <w:rFonts w:ascii="Times New Roman" w:hAnsi="Times New Roman"/>
          <w:sz w:val="28"/>
          <w:szCs w:val="28"/>
          <w:lang w:eastAsia="ru-RU"/>
        </w:rPr>
        <w:t xml:space="preserve">Русский язык. 5 класс: технологические карты уроков по учебнику Т.А. </w:t>
      </w:r>
      <w:proofErr w:type="spellStart"/>
      <w:r w:rsidRPr="0095406C">
        <w:rPr>
          <w:rFonts w:ascii="Times New Roman" w:hAnsi="Times New Roman"/>
          <w:sz w:val="28"/>
          <w:szCs w:val="28"/>
          <w:lang w:eastAsia="ru-RU"/>
        </w:rPr>
        <w:t>Ладыженской</w:t>
      </w:r>
      <w:proofErr w:type="spellEnd"/>
      <w:r w:rsidRPr="0095406C">
        <w:rPr>
          <w:rFonts w:ascii="Times New Roman" w:hAnsi="Times New Roman"/>
          <w:sz w:val="28"/>
          <w:szCs w:val="28"/>
          <w:lang w:eastAsia="ru-RU"/>
        </w:rPr>
        <w:t xml:space="preserve">, М. Т. Баранова, Л.А. </w:t>
      </w:r>
      <w:proofErr w:type="spellStart"/>
      <w:r w:rsidRPr="0095406C">
        <w:rPr>
          <w:rFonts w:ascii="Times New Roman" w:hAnsi="Times New Roman"/>
          <w:sz w:val="28"/>
          <w:szCs w:val="28"/>
          <w:lang w:eastAsia="ru-RU"/>
        </w:rPr>
        <w:t>Тростенцовой</w:t>
      </w:r>
      <w:proofErr w:type="spellEnd"/>
      <w:r w:rsidRPr="0095406C">
        <w:rPr>
          <w:rFonts w:ascii="Times New Roman" w:hAnsi="Times New Roman"/>
          <w:sz w:val="28"/>
          <w:szCs w:val="28"/>
          <w:lang w:eastAsia="ru-RU"/>
        </w:rPr>
        <w:t xml:space="preserve"> и др. в 2 ч./сост. Г.В. Цветкова. </w:t>
      </w:r>
      <w:r w:rsidRPr="0095406C">
        <w:rPr>
          <w:rFonts w:ascii="Times New Roman" w:hAnsi="Times New Roman"/>
          <w:sz w:val="28"/>
          <w:szCs w:val="28"/>
          <w:lang w:eastAsia="ru-RU"/>
        </w:rPr>
        <w:noBreakHyphen/>
        <w:t xml:space="preserve"> Волгоград: Учитель,, 2015.</w:t>
      </w:r>
    </w:p>
    <w:sectPr w:rsidR="0095406C" w:rsidRPr="0095406C" w:rsidSect="00DE469C">
      <w:pgSz w:w="16838" w:h="11906" w:orient="landscape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F4D5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AE8996"/>
    <w:multiLevelType w:val="singleLevel"/>
    <w:tmpl w:val="6BD0849B"/>
    <w:lvl w:ilvl="0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</w:abstractNum>
  <w:abstractNum w:abstractNumId="2">
    <w:nsid w:val="17A13BFD"/>
    <w:multiLevelType w:val="hybridMultilevel"/>
    <w:tmpl w:val="DD6CF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366959"/>
    <w:multiLevelType w:val="multilevel"/>
    <w:tmpl w:val="72B63F4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81E387F"/>
    <w:multiLevelType w:val="hybridMultilevel"/>
    <w:tmpl w:val="A06A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9651D"/>
    <w:multiLevelType w:val="multilevel"/>
    <w:tmpl w:val="CD26D8D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2790455"/>
    <w:multiLevelType w:val="multilevel"/>
    <w:tmpl w:val="B202949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2C07555"/>
    <w:multiLevelType w:val="hybridMultilevel"/>
    <w:tmpl w:val="8F680898"/>
    <w:lvl w:ilvl="0" w:tplc="04D84C9C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C82630"/>
    <w:multiLevelType w:val="hybridMultilevel"/>
    <w:tmpl w:val="55AAF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B282C8D"/>
    <w:multiLevelType w:val="hybridMultilevel"/>
    <w:tmpl w:val="9014D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3A08AA"/>
    <w:multiLevelType w:val="hybridMultilevel"/>
    <w:tmpl w:val="03148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82E1C"/>
    <w:multiLevelType w:val="hybridMultilevel"/>
    <w:tmpl w:val="91CEE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172BD9"/>
    <w:multiLevelType w:val="hybridMultilevel"/>
    <w:tmpl w:val="449A1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"/>
  </w:num>
  <w:num w:numId="15">
    <w:abstractNumId w:val="1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360" w:hanging="288"/>
        </w:pPr>
        <w:rPr>
          <w:rFonts w:ascii="Symbol" w:hAnsi="Symbol"/>
          <w:spacing w:val="-23"/>
          <w:sz w:val="20"/>
        </w:rPr>
      </w:lvl>
    </w:lvlOverride>
  </w:num>
  <w:num w:numId="16">
    <w:abstractNumId w:val="1"/>
  </w:num>
  <w:num w:numId="17">
    <w:abstractNumId w:val="1"/>
    <w:lvlOverride w:ilvl="0">
      <w:lvl w:ilvl="0">
        <w:numFmt w:val="bullet"/>
        <w:lvlText w:val="·"/>
        <w:lvlJc w:val="left"/>
        <w:pPr>
          <w:tabs>
            <w:tab w:val="num" w:pos="926"/>
          </w:tabs>
          <w:ind w:left="926" w:hanging="216"/>
        </w:pPr>
        <w:rPr>
          <w:rFonts w:ascii="Symbol" w:hAnsi="Symbol"/>
          <w:spacing w:val="-1"/>
          <w:sz w:val="18"/>
        </w:rPr>
      </w:lvl>
    </w:lvlOverride>
  </w:num>
  <w:num w:numId="18">
    <w:abstractNumId w:val="9"/>
  </w:num>
  <w:num w:numId="19">
    <w:abstractNumId w:val="9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1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B2D68"/>
    <w:rsid w:val="00082C3B"/>
    <w:rsid w:val="00092FC3"/>
    <w:rsid w:val="000C20FB"/>
    <w:rsid w:val="001124AD"/>
    <w:rsid w:val="001424B7"/>
    <w:rsid w:val="0018707B"/>
    <w:rsid w:val="00416B81"/>
    <w:rsid w:val="00593167"/>
    <w:rsid w:val="005F2247"/>
    <w:rsid w:val="006E160C"/>
    <w:rsid w:val="00717C5A"/>
    <w:rsid w:val="007833E0"/>
    <w:rsid w:val="008678EF"/>
    <w:rsid w:val="008D4165"/>
    <w:rsid w:val="008F663D"/>
    <w:rsid w:val="009272A5"/>
    <w:rsid w:val="0095406C"/>
    <w:rsid w:val="00A17167"/>
    <w:rsid w:val="00A74110"/>
    <w:rsid w:val="00A768C0"/>
    <w:rsid w:val="00BC2422"/>
    <w:rsid w:val="00BD26C9"/>
    <w:rsid w:val="00C03D90"/>
    <w:rsid w:val="00C94FAA"/>
    <w:rsid w:val="00CA4659"/>
    <w:rsid w:val="00D22DE9"/>
    <w:rsid w:val="00D60422"/>
    <w:rsid w:val="00D72D1C"/>
    <w:rsid w:val="00D747EC"/>
    <w:rsid w:val="00D941F1"/>
    <w:rsid w:val="00DE469C"/>
    <w:rsid w:val="00DE63FE"/>
    <w:rsid w:val="00EB2D68"/>
    <w:rsid w:val="00ED0302"/>
    <w:rsid w:val="00FF7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6C9"/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EB2D68"/>
    <w:rPr>
      <w:rFonts w:ascii="Calibri" w:eastAsia="Calibri" w:hAnsi="Calibri" w:cs="Times New Roman"/>
      <w:sz w:val="24"/>
      <w:szCs w:val="24"/>
    </w:rPr>
  </w:style>
  <w:style w:type="paragraph" w:styleId="a4">
    <w:name w:val="header"/>
    <w:basedOn w:val="a"/>
    <w:link w:val="a3"/>
    <w:uiPriority w:val="99"/>
    <w:semiHidden/>
    <w:unhideWhenUsed/>
    <w:rsid w:val="00EB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EB2D68"/>
    <w:rPr>
      <w:rFonts w:ascii="Calibri" w:eastAsia="Calibri" w:hAnsi="Calibri" w:cs="Times New Roman"/>
      <w:sz w:val="24"/>
      <w:szCs w:val="24"/>
    </w:rPr>
  </w:style>
  <w:style w:type="paragraph" w:styleId="a6">
    <w:name w:val="footer"/>
    <w:basedOn w:val="a"/>
    <w:link w:val="a5"/>
    <w:uiPriority w:val="99"/>
    <w:semiHidden/>
    <w:unhideWhenUsed/>
    <w:rsid w:val="00EB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EB2D68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EB2D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B2D6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EB2D68"/>
    <w:pPr>
      <w:ind w:left="720"/>
      <w:contextualSpacing/>
    </w:pPr>
  </w:style>
  <w:style w:type="character" w:customStyle="1" w:styleId="ab">
    <w:name w:val="Основной текст_"/>
    <w:link w:val="3"/>
    <w:locked/>
    <w:rsid w:val="00EB2D6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b"/>
    <w:rsid w:val="00EB2D68"/>
    <w:pPr>
      <w:widowControl w:val="0"/>
      <w:shd w:val="clear" w:color="auto" w:fill="FFFFFF"/>
      <w:spacing w:before="960" w:after="0" w:line="269" w:lineRule="exact"/>
      <w:jc w:val="center"/>
    </w:pPr>
    <w:rPr>
      <w:rFonts w:ascii="Times New Roman" w:eastAsia="Times New Roman" w:hAnsi="Times New Roman"/>
      <w:sz w:val="22"/>
      <w:szCs w:val="22"/>
    </w:rPr>
  </w:style>
  <w:style w:type="character" w:customStyle="1" w:styleId="2">
    <w:name w:val="Заголовок №2_"/>
    <w:link w:val="20"/>
    <w:locked/>
    <w:rsid w:val="00EB2D6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Заголовок №2"/>
    <w:basedOn w:val="a"/>
    <w:link w:val="2"/>
    <w:rsid w:val="00EB2D68"/>
    <w:pPr>
      <w:widowControl w:val="0"/>
      <w:shd w:val="clear" w:color="auto" w:fill="FFFFFF"/>
      <w:spacing w:before="240" w:after="60" w:line="0" w:lineRule="atLeast"/>
      <w:outlineLvl w:val="1"/>
    </w:pPr>
    <w:rPr>
      <w:rFonts w:ascii="Times New Roman" w:eastAsia="Times New Roman" w:hAnsi="Times New Roman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EB2D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5E3B0-C7E4-43D7-AE8D-64CA1D92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4644</Words>
  <Characters>2647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admin</cp:lastModifiedBy>
  <cp:revision>21</cp:revision>
  <dcterms:created xsi:type="dcterms:W3CDTF">2015-09-06T17:53:00Z</dcterms:created>
  <dcterms:modified xsi:type="dcterms:W3CDTF">2016-02-26T09:05:00Z</dcterms:modified>
</cp:coreProperties>
</file>